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30" w:rsidRPr="001062C8" w:rsidRDefault="00766D30" w:rsidP="00766D30">
      <w:pPr>
        <w:pStyle w:val="Default"/>
        <w:ind w:left="10620" w:firstLine="708"/>
        <w:rPr>
          <w:color w:val="auto"/>
          <w:sz w:val="18"/>
          <w:szCs w:val="18"/>
          <w:lang w:val="be-BY"/>
        </w:rPr>
      </w:pPr>
      <w:r w:rsidRPr="001062C8">
        <w:rPr>
          <w:color w:val="auto"/>
          <w:sz w:val="18"/>
          <w:szCs w:val="18"/>
          <w:lang w:val="be-BY"/>
        </w:rPr>
        <w:t>ЗАЦВЯРДЖАЮ</w:t>
      </w:r>
    </w:p>
    <w:p w:rsidR="00766D30" w:rsidRPr="001062C8" w:rsidRDefault="00766D30" w:rsidP="00766D30">
      <w:pPr>
        <w:pStyle w:val="Default"/>
        <w:ind w:left="10620" w:firstLine="708"/>
        <w:rPr>
          <w:color w:val="auto"/>
          <w:sz w:val="18"/>
          <w:szCs w:val="18"/>
          <w:lang w:val="be-BY"/>
        </w:rPr>
      </w:pPr>
      <w:r w:rsidRPr="001062C8">
        <w:rPr>
          <w:color w:val="auto"/>
          <w:sz w:val="18"/>
          <w:szCs w:val="18"/>
          <w:lang w:val="be-BY"/>
        </w:rPr>
        <w:t>“_____”___________201</w:t>
      </w:r>
      <w:r w:rsidR="008C4751">
        <w:rPr>
          <w:color w:val="auto"/>
          <w:sz w:val="18"/>
          <w:szCs w:val="18"/>
        </w:rPr>
        <w:t xml:space="preserve">7 </w:t>
      </w:r>
      <w:r w:rsidRPr="001062C8">
        <w:rPr>
          <w:color w:val="auto"/>
          <w:sz w:val="18"/>
          <w:szCs w:val="18"/>
          <w:lang w:val="be-BY"/>
        </w:rPr>
        <w:t>г.</w:t>
      </w:r>
    </w:p>
    <w:p w:rsidR="00766D30" w:rsidRPr="001062C8" w:rsidRDefault="00766D30" w:rsidP="00766D30">
      <w:pPr>
        <w:pStyle w:val="Default"/>
        <w:ind w:left="10620" w:firstLine="708"/>
        <w:rPr>
          <w:color w:val="auto"/>
          <w:sz w:val="18"/>
          <w:szCs w:val="18"/>
          <w:lang w:val="be-BY"/>
        </w:rPr>
      </w:pPr>
      <w:r w:rsidRPr="001062C8">
        <w:rPr>
          <w:color w:val="auto"/>
          <w:sz w:val="18"/>
          <w:szCs w:val="18"/>
          <w:lang w:val="be-BY"/>
        </w:rPr>
        <w:t>______________________________</w:t>
      </w:r>
    </w:p>
    <w:p w:rsidR="00766D30" w:rsidRPr="001062C8" w:rsidRDefault="00766D30" w:rsidP="00766D30">
      <w:pPr>
        <w:pStyle w:val="Default"/>
        <w:ind w:left="10620" w:firstLine="708"/>
        <w:rPr>
          <w:color w:val="auto"/>
          <w:sz w:val="18"/>
          <w:szCs w:val="18"/>
          <w:lang w:val="be-BY"/>
        </w:rPr>
      </w:pPr>
      <w:r w:rsidRPr="001062C8">
        <w:rPr>
          <w:color w:val="auto"/>
          <w:sz w:val="18"/>
          <w:szCs w:val="18"/>
          <w:lang w:val="be-BY"/>
        </w:rPr>
        <w:t>Прарэктар па вучэбнай рабоце БДУ</w:t>
      </w:r>
    </w:p>
    <w:p w:rsidR="00766D30" w:rsidRPr="008C4751" w:rsidRDefault="008C4751" w:rsidP="00766D30">
      <w:pPr>
        <w:pStyle w:val="Default"/>
        <w:ind w:left="11328"/>
        <w:rPr>
          <w:color w:val="auto"/>
          <w:sz w:val="18"/>
          <w:szCs w:val="18"/>
          <w:lang w:val="be-BY"/>
        </w:rPr>
      </w:pPr>
      <w:r>
        <w:rPr>
          <w:color w:val="auto"/>
          <w:sz w:val="18"/>
          <w:szCs w:val="18"/>
          <w:lang w:val="be-BY"/>
        </w:rPr>
        <w:t>С.М. Ходзін</w:t>
      </w:r>
    </w:p>
    <w:p w:rsidR="00766D30" w:rsidRPr="00500297" w:rsidRDefault="00766D30" w:rsidP="00766D30">
      <w:pPr>
        <w:pStyle w:val="CM25"/>
        <w:spacing w:after="0"/>
        <w:ind w:left="3257" w:right="566" w:firstLine="283"/>
        <w:rPr>
          <w:b/>
          <w:bCs/>
          <w:lang w:val="be-BY"/>
        </w:rPr>
      </w:pPr>
    </w:p>
    <w:p w:rsidR="00766D30" w:rsidRPr="00500297" w:rsidRDefault="00766D30" w:rsidP="00766D30">
      <w:pPr>
        <w:pStyle w:val="CM25"/>
        <w:spacing w:after="0"/>
        <w:ind w:left="3257" w:right="566" w:firstLine="283"/>
        <w:rPr>
          <w:b/>
          <w:bCs/>
          <w:lang w:val="be-BY"/>
        </w:rPr>
      </w:pPr>
      <w:r w:rsidRPr="00500297">
        <w:rPr>
          <w:b/>
          <w:bCs/>
          <w:lang w:val="be-BY"/>
        </w:rPr>
        <w:t xml:space="preserve">                     РАСКЛАД</w:t>
      </w:r>
      <w:r w:rsidR="00457777">
        <w:rPr>
          <w:b/>
          <w:bCs/>
          <w:lang w:val="be-BY"/>
        </w:rPr>
        <w:t xml:space="preserve"> </w:t>
      </w:r>
      <w:r w:rsidR="00B470A0">
        <w:rPr>
          <w:b/>
          <w:bCs/>
          <w:lang w:val="be-BY"/>
        </w:rPr>
        <w:t xml:space="preserve"> заняткаў студэнтаў 3</w:t>
      </w:r>
      <w:r w:rsidRPr="00500297">
        <w:rPr>
          <w:b/>
          <w:bCs/>
          <w:lang w:val="be-BY"/>
        </w:rPr>
        <w:t xml:space="preserve"> курса факультэта журналістыкі БДУ</w:t>
      </w:r>
    </w:p>
    <w:p w:rsidR="00766D30" w:rsidRPr="00500297" w:rsidRDefault="00766D30" w:rsidP="00766D30">
      <w:pPr>
        <w:pStyle w:val="CM25"/>
        <w:spacing w:after="0"/>
        <w:ind w:left="1841" w:right="1157" w:firstLine="283"/>
        <w:jc w:val="center"/>
        <w:rPr>
          <w:lang w:val="be-BY"/>
        </w:rPr>
      </w:pPr>
      <w:r w:rsidRPr="00500297">
        <w:rPr>
          <w:b/>
          <w:bCs/>
        </w:rPr>
        <w:t xml:space="preserve">на </w:t>
      </w:r>
      <w:r w:rsidR="007961EB">
        <w:rPr>
          <w:b/>
          <w:bCs/>
          <w:lang w:val="be-BY"/>
        </w:rPr>
        <w:t>6</w:t>
      </w:r>
      <w:r w:rsidR="00500297">
        <w:rPr>
          <w:b/>
          <w:bCs/>
          <w:lang w:val="be-BY"/>
        </w:rPr>
        <w:t xml:space="preserve"> </w:t>
      </w:r>
      <w:r w:rsidRPr="00500297">
        <w:rPr>
          <w:b/>
          <w:bCs/>
        </w:rPr>
        <w:t>семестр 20</w:t>
      </w:r>
      <w:r w:rsidRPr="00500297">
        <w:rPr>
          <w:b/>
          <w:bCs/>
          <w:lang w:val="be-BY"/>
        </w:rPr>
        <w:t>1</w:t>
      </w:r>
      <w:r w:rsidR="008C4751">
        <w:rPr>
          <w:b/>
          <w:bCs/>
          <w:lang w:val="be-BY"/>
        </w:rPr>
        <w:t>6</w:t>
      </w:r>
      <w:r w:rsidRPr="00500297">
        <w:rPr>
          <w:b/>
          <w:bCs/>
        </w:rPr>
        <w:t>-20</w:t>
      </w:r>
      <w:r w:rsidRPr="00500297">
        <w:rPr>
          <w:b/>
          <w:bCs/>
          <w:lang w:val="be-BY"/>
        </w:rPr>
        <w:t>1</w:t>
      </w:r>
      <w:r w:rsidR="008C4751">
        <w:rPr>
          <w:b/>
          <w:bCs/>
          <w:lang w:val="be-BY"/>
        </w:rPr>
        <w:t>7</w:t>
      </w:r>
      <w:r w:rsidR="00F748B8" w:rsidRPr="00500297">
        <w:rPr>
          <w:b/>
          <w:bCs/>
          <w:lang w:val="be-BY"/>
        </w:rPr>
        <w:t xml:space="preserve"> </w:t>
      </w:r>
      <w:r w:rsidRPr="00500297">
        <w:rPr>
          <w:b/>
          <w:bCs/>
          <w:lang w:val="be-BY"/>
        </w:rPr>
        <w:t>навучальнага</w:t>
      </w:r>
      <w:r w:rsidRPr="00500297">
        <w:rPr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214"/>
        <w:tblW w:w="15984" w:type="dxa"/>
        <w:tblLook w:val="0000"/>
      </w:tblPr>
      <w:tblGrid>
        <w:gridCol w:w="1804"/>
        <w:gridCol w:w="1417"/>
        <w:gridCol w:w="5605"/>
        <w:gridCol w:w="776"/>
        <w:gridCol w:w="139"/>
        <w:gridCol w:w="6243"/>
      </w:tblGrid>
      <w:tr w:rsidR="00766D30" w:rsidRPr="00A2199B" w:rsidTr="004249FB">
        <w:trPr>
          <w:trHeight w:val="588"/>
        </w:trPr>
        <w:tc>
          <w:tcPr>
            <w:tcW w:w="18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66D30" w:rsidRPr="00A2199B" w:rsidRDefault="00766D30" w:rsidP="001D7D59">
            <w:pPr>
              <w:pStyle w:val="Default"/>
              <w:jc w:val="center"/>
              <w:rPr>
                <w:sz w:val="18"/>
                <w:szCs w:val="18"/>
                <w:lang w:val="be-BY"/>
              </w:rPr>
            </w:pPr>
            <w:r w:rsidRPr="00A2199B">
              <w:rPr>
                <w:b/>
                <w:bCs/>
                <w:sz w:val="18"/>
                <w:szCs w:val="18"/>
                <w:lang w:val="be-BY"/>
              </w:rPr>
              <w:t>Дні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66D30" w:rsidRPr="00A2199B" w:rsidRDefault="00766D30" w:rsidP="001D7D59">
            <w:pPr>
              <w:pStyle w:val="Default"/>
              <w:jc w:val="center"/>
              <w:rPr>
                <w:sz w:val="18"/>
                <w:szCs w:val="18"/>
                <w:lang w:val="be-BY"/>
              </w:rPr>
            </w:pPr>
            <w:r w:rsidRPr="00A2199B">
              <w:rPr>
                <w:b/>
                <w:bCs/>
                <w:sz w:val="18"/>
                <w:szCs w:val="18"/>
                <w:lang w:val="be-BY"/>
              </w:rPr>
              <w:t>Гадзіны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66D30" w:rsidRPr="00A2199B" w:rsidRDefault="00766D30" w:rsidP="001D7D5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15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D30" w:rsidRPr="00A2199B" w:rsidRDefault="00766D30" w:rsidP="001D7D59">
            <w:pPr>
              <w:pStyle w:val="Default"/>
              <w:rPr>
                <w:sz w:val="22"/>
                <w:szCs w:val="22"/>
              </w:rPr>
            </w:pPr>
            <w:r w:rsidRPr="00A2199B">
              <w:rPr>
                <w:b/>
                <w:bCs/>
                <w:sz w:val="22"/>
                <w:szCs w:val="22"/>
                <w:lang w:val="be-BY"/>
              </w:rPr>
              <w:t>Спецыяльнасць, групы</w:t>
            </w:r>
          </w:p>
        </w:tc>
      </w:tr>
      <w:tr w:rsidR="00497CDF" w:rsidRPr="00A2199B" w:rsidTr="004249FB">
        <w:trPr>
          <w:trHeight w:val="180"/>
        </w:trPr>
        <w:tc>
          <w:tcPr>
            <w:tcW w:w="180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CDF" w:rsidRPr="00A2199B" w:rsidRDefault="00497CDF" w:rsidP="001D7D5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97CDF" w:rsidRPr="00A2199B" w:rsidRDefault="00497CDF" w:rsidP="001D7D5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DF" w:rsidRPr="00A2199B" w:rsidRDefault="00497CDF" w:rsidP="001D7D59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A2199B">
              <w:rPr>
                <w:b/>
                <w:color w:val="auto"/>
                <w:sz w:val="22"/>
                <w:szCs w:val="22"/>
                <w:lang w:val="be-BY"/>
              </w:rPr>
              <w:t>Журналістыка (друкаваныя СМІ)</w:t>
            </w:r>
          </w:p>
          <w:p w:rsidR="007961EB" w:rsidRPr="00A2199B" w:rsidRDefault="007961EB" w:rsidP="001D7D59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DF" w:rsidRPr="00A2199B" w:rsidRDefault="00497CDF" w:rsidP="001D7D59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A2199B">
              <w:rPr>
                <w:b/>
                <w:color w:val="auto"/>
                <w:sz w:val="22"/>
                <w:szCs w:val="22"/>
                <w:lang w:val="be-BY"/>
              </w:rPr>
              <w:t>Журналістыка ( аўдыявізуальная)</w:t>
            </w:r>
          </w:p>
        </w:tc>
      </w:tr>
      <w:tr w:rsidR="00497CDF" w:rsidRPr="00A2199B" w:rsidTr="004249FB">
        <w:trPr>
          <w:trHeight w:val="180"/>
        </w:trPr>
        <w:tc>
          <w:tcPr>
            <w:tcW w:w="18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DF" w:rsidRPr="00A2199B" w:rsidRDefault="00497CDF" w:rsidP="001D7D5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97CDF" w:rsidRPr="00A2199B" w:rsidRDefault="00497CDF" w:rsidP="001D7D5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DF" w:rsidRPr="00A2199B" w:rsidRDefault="00497CDF" w:rsidP="001D7D5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A2199B">
              <w:rPr>
                <w:color w:val="auto"/>
                <w:sz w:val="22"/>
                <w:szCs w:val="22"/>
                <w:lang w:val="be-BY"/>
              </w:rPr>
              <w:t>1 група</w:t>
            </w:r>
          </w:p>
          <w:p w:rsidR="007961EB" w:rsidRPr="00A2199B" w:rsidRDefault="007961EB" w:rsidP="001D7D5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DF" w:rsidRPr="00A2199B" w:rsidRDefault="00497CDF" w:rsidP="001D7D5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A2199B">
              <w:rPr>
                <w:color w:val="auto"/>
                <w:sz w:val="22"/>
                <w:szCs w:val="22"/>
                <w:lang w:val="en-US"/>
              </w:rPr>
              <w:t>2</w:t>
            </w:r>
            <w:r w:rsidRPr="00A2199B">
              <w:rPr>
                <w:color w:val="auto"/>
                <w:sz w:val="22"/>
                <w:szCs w:val="22"/>
                <w:lang w:val="be-BY"/>
              </w:rPr>
              <w:t xml:space="preserve"> група</w:t>
            </w:r>
          </w:p>
        </w:tc>
      </w:tr>
      <w:tr w:rsidR="00AB36CB" w:rsidRPr="00A2199B" w:rsidTr="007F42C9">
        <w:trPr>
          <w:trHeight w:val="470"/>
        </w:trPr>
        <w:tc>
          <w:tcPr>
            <w:tcW w:w="1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AB36CB" w:rsidRPr="00A2199B" w:rsidRDefault="00AB36CB" w:rsidP="00AB36CB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 w:rsidRPr="00A2199B">
              <w:rPr>
                <w:b/>
                <w:bCs/>
                <w:sz w:val="20"/>
                <w:szCs w:val="20"/>
                <w:lang w:val="be-BY"/>
              </w:rPr>
              <w:t>Панядзелак</w:t>
            </w:r>
          </w:p>
          <w:p w:rsidR="00AB36CB" w:rsidRPr="00A2199B" w:rsidRDefault="00AB36CB" w:rsidP="00AB36CB">
            <w:pPr>
              <w:pStyle w:val="Default"/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 w:rsidRPr="00A2199B">
              <w:rPr>
                <w:b/>
                <w:bCs/>
                <w:sz w:val="20"/>
                <w:szCs w:val="20"/>
                <w:lang w:val="be-BY"/>
              </w:rPr>
              <w:t>05.06.20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AB36CB" w:rsidRPr="00A2199B" w:rsidRDefault="00AB36CB" w:rsidP="00AB36CB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2199B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1276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AB36CB" w:rsidRPr="00A2199B" w:rsidRDefault="004972FB" w:rsidP="00AB36CB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Руская літаратура (аўд.231</w:t>
            </w:r>
            <w:r w:rsidR="00817FAD" w:rsidRPr="00A2199B">
              <w:rPr>
                <w:lang w:val="be-BY"/>
              </w:rPr>
              <w:t xml:space="preserve">) дац. </w:t>
            </w:r>
            <w:r w:rsidR="00817FAD">
              <w:rPr>
                <w:lang w:val="be-BY"/>
              </w:rPr>
              <w:t>Н.М. Кавалёва</w:t>
            </w:r>
          </w:p>
        </w:tc>
      </w:tr>
      <w:tr w:rsidR="00AB36CB" w:rsidRPr="00A2199B" w:rsidTr="007F42C9">
        <w:trPr>
          <w:trHeight w:val="310"/>
        </w:trPr>
        <w:tc>
          <w:tcPr>
            <w:tcW w:w="1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AB36CB" w:rsidRPr="00A2199B" w:rsidRDefault="00AB36CB" w:rsidP="00AB36CB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AB36CB" w:rsidRPr="00A2199B" w:rsidRDefault="00AB36CB" w:rsidP="00AB36CB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2199B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127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AB36CB" w:rsidRPr="00A2199B" w:rsidRDefault="004972FB" w:rsidP="00AB36CB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Руская літаратура (аўд.231</w:t>
            </w:r>
            <w:r w:rsidR="00837E7D" w:rsidRPr="00A2199B">
              <w:rPr>
                <w:lang w:val="be-BY"/>
              </w:rPr>
              <w:t xml:space="preserve">) дац. </w:t>
            </w:r>
            <w:r w:rsidR="00837E7D">
              <w:rPr>
                <w:lang w:val="be-BY"/>
              </w:rPr>
              <w:t>Н.М. Кавалёва</w:t>
            </w:r>
          </w:p>
        </w:tc>
      </w:tr>
      <w:tr w:rsidR="00837E7D" w:rsidRPr="00A2199B" w:rsidTr="007F42C9">
        <w:trPr>
          <w:trHeight w:val="322"/>
        </w:trPr>
        <w:tc>
          <w:tcPr>
            <w:tcW w:w="1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837E7D" w:rsidRPr="00A2199B" w:rsidRDefault="00837E7D" w:rsidP="00837E7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837E7D" w:rsidRPr="00A2199B" w:rsidRDefault="00837E7D" w:rsidP="00837E7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2199B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127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837E7D" w:rsidRPr="00A2199B" w:rsidRDefault="004972FB" w:rsidP="00837E7D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Замежная літаратура (аўд.231</w:t>
            </w:r>
            <w:r w:rsidR="00837E7D" w:rsidRPr="005432E4">
              <w:rPr>
                <w:lang w:val="be-BY"/>
              </w:rPr>
              <w:t>) дац.Ф.В. Драбеня</w:t>
            </w:r>
          </w:p>
        </w:tc>
      </w:tr>
      <w:tr w:rsidR="00837E7D" w:rsidRPr="00A2199B" w:rsidTr="007F42C9">
        <w:trPr>
          <w:trHeight w:val="248"/>
        </w:trPr>
        <w:tc>
          <w:tcPr>
            <w:tcW w:w="1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837E7D" w:rsidRPr="00A2199B" w:rsidRDefault="00837E7D" w:rsidP="00837E7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837E7D" w:rsidRPr="00A2199B" w:rsidRDefault="00837E7D" w:rsidP="00837E7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A2199B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  <w:p w:rsidR="00837E7D" w:rsidRPr="00A2199B" w:rsidRDefault="00837E7D" w:rsidP="00837E7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27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837E7D" w:rsidRPr="00A2199B" w:rsidRDefault="004972FB" w:rsidP="008A432C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Рэдагаванне (аўд.</w:t>
            </w:r>
            <w:r w:rsidR="008A432C">
              <w:rPr>
                <w:rFonts w:ascii="Times New Roman" w:hAnsi="Times New Roman"/>
                <w:lang w:val="be-BY"/>
              </w:rPr>
              <w:t>413</w:t>
            </w:r>
            <w:r w:rsidR="00837E7D" w:rsidRPr="00EC3D90">
              <w:rPr>
                <w:rFonts w:ascii="Times New Roman" w:hAnsi="Times New Roman"/>
                <w:lang w:val="be-BY"/>
              </w:rPr>
              <w:t>) дац. П.П. Жаўняровіч</w:t>
            </w:r>
          </w:p>
        </w:tc>
      </w:tr>
      <w:tr w:rsidR="004249FB" w:rsidRPr="0081688E" w:rsidTr="004249FB">
        <w:trPr>
          <w:trHeight w:val="413"/>
        </w:trPr>
        <w:tc>
          <w:tcPr>
            <w:tcW w:w="18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49FB" w:rsidRPr="0081688E" w:rsidRDefault="004249FB" w:rsidP="003F32B2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 w:rsidRPr="0081688E">
              <w:rPr>
                <w:b/>
                <w:bCs/>
                <w:sz w:val="20"/>
                <w:szCs w:val="20"/>
                <w:lang w:val="be-BY"/>
              </w:rPr>
              <w:t>Аўторак</w:t>
            </w:r>
          </w:p>
          <w:p w:rsidR="004249FB" w:rsidRPr="0081688E" w:rsidRDefault="004249FB" w:rsidP="009075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06.06.20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49FB" w:rsidRPr="0081688E" w:rsidRDefault="004249FB" w:rsidP="003F32B2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127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49FB" w:rsidRPr="0081688E" w:rsidRDefault="004249FB" w:rsidP="004249FB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2"/>
                <w:szCs w:val="22"/>
                <w:lang w:val="be-BY"/>
              </w:rPr>
              <w:t>С</w:t>
            </w:r>
            <w:r w:rsidR="004972FB">
              <w:rPr>
                <w:color w:val="auto"/>
                <w:sz w:val="22"/>
                <w:szCs w:val="22"/>
                <w:lang w:val="be-BY"/>
              </w:rPr>
              <w:t>ацыялогія журналістыкі  (аўд.413</w:t>
            </w:r>
            <w:r w:rsidRPr="0081688E">
              <w:rPr>
                <w:color w:val="auto"/>
                <w:sz w:val="22"/>
                <w:szCs w:val="22"/>
                <w:lang w:val="be-BY"/>
              </w:rPr>
              <w:t>) выкл. Дзмітрыеў Я.І.</w:t>
            </w:r>
          </w:p>
        </w:tc>
      </w:tr>
      <w:tr w:rsidR="00227425" w:rsidRPr="0081688E" w:rsidTr="00A50698">
        <w:trPr>
          <w:trHeight w:val="545"/>
        </w:trPr>
        <w:tc>
          <w:tcPr>
            <w:tcW w:w="18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7425" w:rsidRPr="0081688E" w:rsidRDefault="00227425" w:rsidP="003F32B2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7425" w:rsidRPr="0081688E" w:rsidRDefault="00227425" w:rsidP="003F32B2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7425" w:rsidRPr="0081688E" w:rsidRDefault="00A50698" w:rsidP="00BF3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С</w:t>
            </w:r>
            <w:r w:rsidR="004972FB">
              <w:rPr>
                <w:rFonts w:ascii="Times New Roman" w:hAnsi="Times New Roman"/>
                <w:lang w:val="be-BY"/>
              </w:rPr>
              <w:t>ацыялогія журналістыкі  (аўд.413</w:t>
            </w:r>
            <w:r w:rsidRPr="0081688E">
              <w:rPr>
                <w:rFonts w:ascii="Times New Roman" w:hAnsi="Times New Roman"/>
                <w:lang w:val="be-BY"/>
              </w:rPr>
              <w:t>) выкл. Дзмітрыеў Я.І.</w:t>
            </w:r>
          </w:p>
        </w:tc>
        <w:tc>
          <w:tcPr>
            <w:tcW w:w="6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0698" w:rsidRPr="0081688E" w:rsidRDefault="00A50698" w:rsidP="00A50698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Заме</w:t>
            </w:r>
            <w:r w:rsidR="004972FB">
              <w:rPr>
                <w:rFonts w:ascii="Times New Roman" w:hAnsi="Times New Roman"/>
                <w:lang w:val="be-BY"/>
              </w:rPr>
              <w:t>жныя аўдыявізуальныя СМІ(аўд.328</w:t>
            </w:r>
            <w:r w:rsidRPr="0081688E">
              <w:rPr>
                <w:rFonts w:ascii="Times New Roman" w:hAnsi="Times New Roman"/>
                <w:lang w:val="be-BY"/>
              </w:rPr>
              <w:t xml:space="preserve">) </w:t>
            </w:r>
          </w:p>
          <w:p w:rsidR="00227425" w:rsidRPr="0081688E" w:rsidRDefault="00A50698" w:rsidP="00A50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выкл. Смірнова А.А.</w:t>
            </w:r>
          </w:p>
        </w:tc>
      </w:tr>
      <w:tr w:rsidR="00A50698" w:rsidRPr="0081688E" w:rsidTr="004249FB">
        <w:trPr>
          <w:trHeight w:val="410"/>
        </w:trPr>
        <w:tc>
          <w:tcPr>
            <w:tcW w:w="18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0698" w:rsidRPr="0081688E" w:rsidRDefault="00A50698" w:rsidP="00A50698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0698" w:rsidRPr="0081688E" w:rsidRDefault="00A50698" w:rsidP="00A50698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0698" w:rsidRPr="0081688E" w:rsidRDefault="004972FB" w:rsidP="00A50698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Камп’ютарная вёрстка  (аўд.307</w:t>
            </w:r>
            <w:r w:rsidR="00A50698" w:rsidRPr="0081688E">
              <w:rPr>
                <w:rFonts w:ascii="Times New Roman" w:hAnsi="Times New Roman"/>
                <w:lang w:val="be-BY"/>
              </w:rPr>
              <w:t>) ст. выкл. Сіняўскі Д.П.</w:t>
            </w:r>
          </w:p>
          <w:p w:rsidR="00A50698" w:rsidRPr="0081688E" w:rsidRDefault="00A50698" w:rsidP="00A50698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6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0698" w:rsidRPr="0081688E" w:rsidRDefault="00A50698" w:rsidP="00A50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С</w:t>
            </w:r>
            <w:r w:rsidR="004972FB">
              <w:rPr>
                <w:rFonts w:ascii="Times New Roman" w:hAnsi="Times New Roman"/>
                <w:lang w:val="be-BY"/>
              </w:rPr>
              <w:t>ацыялогія журналістыкі  (аўд.413</w:t>
            </w:r>
            <w:r w:rsidRPr="0081688E">
              <w:rPr>
                <w:rFonts w:ascii="Times New Roman" w:hAnsi="Times New Roman"/>
                <w:lang w:val="be-BY"/>
              </w:rPr>
              <w:t>) выкл. Дзмітрыеў Я.І.</w:t>
            </w:r>
          </w:p>
        </w:tc>
      </w:tr>
      <w:tr w:rsidR="00A50698" w:rsidRPr="0081688E" w:rsidTr="00B7451D">
        <w:trPr>
          <w:trHeight w:val="273"/>
        </w:trPr>
        <w:tc>
          <w:tcPr>
            <w:tcW w:w="18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0698" w:rsidRPr="0081688E" w:rsidRDefault="00A50698" w:rsidP="00A50698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0698" w:rsidRPr="0081688E" w:rsidRDefault="00A50698" w:rsidP="00A50698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  <w:p w:rsidR="00A50698" w:rsidRPr="0081688E" w:rsidRDefault="00A50698" w:rsidP="00A50698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0698" w:rsidRPr="0081688E" w:rsidRDefault="004972FB" w:rsidP="00A50698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Камп’ютарная вёрстка  (аўд.307</w:t>
            </w:r>
            <w:r w:rsidR="00A50698" w:rsidRPr="0081688E">
              <w:rPr>
                <w:rFonts w:ascii="Times New Roman" w:hAnsi="Times New Roman"/>
                <w:lang w:val="be-BY"/>
              </w:rPr>
              <w:t>) ст. выкл. Сіняўскі Д.П.</w:t>
            </w:r>
          </w:p>
          <w:p w:rsidR="00A50698" w:rsidRPr="0081688E" w:rsidRDefault="00A50698" w:rsidP="00A50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0698" w:rsidRPr="0081688E" w:rsidRDefault="002E5648" w:rsidP="002E0C6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Тэлерадыёвытворчасць (аўд.328) дац. Н.Г. Стяжко</w:t>
            </w:r>
          </w:p>
        </w:tc>
      </w:tr>
      <w:tr w:rsidR="004249FB" w:rsidRPr="0081688E" w:rsidTr="007F42C9">
        <w:trPr>
          <w:trHeight w:val="417"/>
        </w:trPr>
        <w:tc>
          <w:tcPr>
            <w:tcW w:w="180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4249FB" w:rsidRPr="0081688E" w:rsidRDefault="004249FB" w:rsidP="004249FB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 w:rsidRPr="0081688E">
              <w:rPr>
                <w:b/>
                <w:bCs/>
                <w:sz w:val="20"/>
                <w:szCs w:val="20"/>
                <w:lang w:val="be-BY"/>
              </w:rPr>
              <w:t>Серада</w:t>
            </w:r>
          </w:p>
          <w:p w:rsidR="004249FB" w:rsidRPr="0081688E" w:rsidRDefault="004249FB" w:rsidP="004249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07.06.20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4249FB" w:rsidRPr="0081688E" w:rsidRDefault="004249FB" w:rsidP="004249FB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A50698" w:rsidRPr="0081688E" w:rsidRDefault="004972FB" w:rsidP="00A50698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Камп’ютарная вёрстка  (аўд.307</w:t>
            </w:r>
            <w:r w:rsidR="00A50698" w:rsidRPr="0081688E">
              <w:rPr>
                <w:rFonts w:ascii="Times New Roman" w:hAnsi="Times New Roman"/>
                <w:lang w:val="be-BY"/>
              </w:rPr>
              <w:t>) ст. выкл. Сіняўскі Д.П.</w:t>
            </w:r>
          </w:p>
          <w:p w:rsidR="004249FB" w:rsidRPr="0081688E" w:rsidRDefault="004249FB" w:rsidP="004249FB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6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817FAD" w:rsidRPr="0081688E" w:rsidRDefault="00817FAD" w:rsidP="00817FAD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81688E">
              <w:rPr>
                <w:sz w:val="22"/>
                <w:szCs w:val="22"/>
                <w:lang w:val="be-BY"/>
              </w:rPr>
              <w:t xml:space="preserve">Інтэрактыўныя аўдыёвізуальныя СМІ (аўд.328) </w:t>
            </w:r>
          </w:p>
          <w:p w:rsidR="004249FB" w:rsidRPr="0081688E" w:rsidRDefault="00817FAD" w:rsidP="00817FA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81688E">
              <w:rPr>
                <w:lang w:val="be-BY"/>
              </w:rPr>
              <w:t>выкл. А.Ю.Кузьмінава</w:t>
            </w:r>
          </w:p>
        </w:tc>
      </w:tr>
      <w:tr w:rsidR="004249FB" w:rsidRPr="0081688E" w:rsidTr="007F42C9">
        <w:trPr>
          <w:trHeight w:val="417"/>
        </w:trPr>
        <w:tc>
          <w:tcPr>
            <w:tcW w:w="18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4249FB" w:rsidRPr="0081688E" w:rsidRDefault="004249FB" w:rsidP="004249FB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4249FB" w:rsidRPr="0081688E" w:rsidRDefault="004249FB" w:rsidP="004249FB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A50698" w:rsidRPr="0081688E" w:rsidRDefault="00A50698" w:rsidP="00A50698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Камп’ютарная</w:t>
            </w:r>
            <w:r w:rsidR="004972FB">
              <w:rPr>
                <w:rFonts w:ascii="Times New Roman" w:hAnsi="Times New Roman"/>
                <w:lang w:val="be-BY"/>
              </w:rPr>
              <w:t xml:space="preserve"> вёрстка  (аўд.307</w:t>
            </w:r>
            <w:r w:rsidRPr="0081688E">
              <w:rPr>
                <w:rFonts w:ascii="Times New Roman" w:hAnsi="Times New Roman"/>
                <w:lang w:val="be-BY"/>
              </w:rPr>
              <w:t>) ст. выкл. Сіняўскі Д.П.</w:t>
            </w:r>
          </w:p>
          <w:p w:rsidR="004249FB" w:rsidRPr="0081688E" w:rsidRDefault="004249FB" w:rsidP="00817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817FAD" w:rsidRPr="0081688E" w:rsidRDefault="00817FAD" w:rsidP="00817FAD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81688E">
              <w:rPr>
                <w:sz w:val="22"/>
                <w:szCs w:val="22"/>
                <w:lang w:val="be-BY"/>
              </w:rPr>
              <w:t xml:space="preserve">Інтэрактыўныя аўдыёвізуальныя СМІ (аўд.328) </w:t>
            </w:r>
          </w:p>
          <w:p w:rsidR="004249FB" w:rsidRPr="0081688E" w:rsidRDefault="00817FAD" w:rsidP="00817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выкл. А.Ю.Кузьмінава</w:t>
            </w:r>
          </w:p>
        </w:tc>
      </w:tr>
      <w:tr w:rsidR="005432E4" w:rsidRPr="0081688E" w:rsidTr="007F42C9">
        <w:trPr>
          <w:trHeight w:val="327"/>
        </w:trPr>
        <w:tc>
          <w:tcPr>
            <w:tcW w:w="18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5432E4" w:rsidRPr="0081688E" w:rsidRDefault="005432E4" w:rsidP="004249FB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5432E4" w:rsidRPr="0081688E" w:rsidRDefault="005432E4" w:rsidP="004249FB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127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E20998" w:rsidRPr="0081688E" w:rsidRDefault="00E20998" w:rsidP="00E20998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 xml:space="preserve">Гісторыя </w:t>
            </w:r>
            <w:r w:rsidR="004972FB">
              <w:rPr>
                <w:rFonts w:ascii="Times New Roman" w:hAnsi="Times New Roman"/>
                <w:lang w:val="be-BY"/>
              </w:rPr>
              <w:t>беларускай журналістыкі (аўд.413</w:t>
            </w:r>
            <w:r w:rsidRPr="0081688E">
              <w:rPr>
                <w:rFonts w:ascii="Times New Roman" w:hAnsi="Times New Roman"/>
                <w:lang w:val="be-BY"/>
              </w:rPr>
              <w:t>) праф. А. Г. Слука</w:t>
            </w:r>
          </w:p>
          <w:p w:rsidR="005432E4" w:rsidRPr="0081688E" w:rsidRDefault="005432E4" w:rsidP="00E20998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5432E4" w:rsidRPr="0081688E" w:rsidTr="00402F0E">
        <w:trPr>
          <w:trHeight w:val="249"/>
        </w:trPr>
        <w:tc>
          <w:tcPr>
            <w:tcW w:w="18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5432E4" w:rsidRPr="0081688E" w:rsidRDefault="005432E4" w:rsidP="004249FB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5432E4" w:rsidRPr="0081688E" w:rsidRDefault="005432E4" w:rsidP="004249FB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  <w:p w:rsidR="005432E4" w:rsidRPr="0081688E" w:rsidRDefault="005432E4" w:rsidP="004249FB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  <w:p w:rsidR="005432E4" w:rsidRPr="0081688E" w:rsidRDefault="005432E4" w:rsidP="004249FB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27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E20998" w:rsidRPr="0081688E" w:rsidRDefault="00E20998" w:rsidP="00E20998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Гісторыя</w:t>
            </w:r>
            <w:r w:rsidR="004972FB">
              <w:rPr>
                <w:rFonts w:ascii="Times New Roman" w:hAnsi="Times New Roman"/>
                <w:lang w:val="be-BY"/>
              </w:rPr>
              <w:t xml:space="preserve"> беларускай журналістыкі (аўд.41</w:t>
            </w:r>
            <w:r w:rsidRPr="0081688E">
              <w:rPr>
                <w:rFonts w:ascii="Times New Roman" w:hAnsi="Times New Roman"/>
                <w:lang w:val="be-BY"/>
              </w:rPr>
              <w:t>3) праф. А. Г. Слука</w:t>
            </w:r>
          </w:p>
          <w:p w:rsidR="005432E4" w:rsidRPr="0081688E" w:rsidRDefault="005432E4" w:rsidP="004249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4249FB" w:rsidRPr="0081688E" w:rsidTr="00402F0E">
        <w:trPr>
          <w:trHeight w:val="4598"/>
        </w:trPr>
        <w:tc>
          <w:tcPr>
            <w:tcW w:w="18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49FB" w:rsidRPr="0081688E" w:rsidRDefault="004249FB" w:rsidP="004249FB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49FB" w:rsidRPr="0081688E" w:rsidRDefault="004249FB" w:rsidP="004249FB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27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49FB" w:rsidRPr="0081688E" w:rsidRDefault="004249FB" w:rsidP="00424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</w:tr>
    </w:tbl>
    <w:tbl>
      <w:tblPr>
        <w:tblpPr w:leftFromText="180" w:rightFromText="180" w:vertAnchor="text" w:horzAnchor="margin" w:tblpXSpec="center" w:tblpY="605"/>
        <w:tblW w:w="15984" w:type="dxa"/>
        <w:tblLook w:val="0000"/>
      </w:tblPr>
      <w:tblGrid>
        <w:gridCol w:w="1803"/>
        <w:gridCol w:w="1406"/>
        <w:gridCol w:w="6387"/>
        <w:gridCol w:w="12"/>
        <w:gridCol w:w="6376"/>
      </w:tblGrid>
      <w:tr w:rsidR="0073693A" w:rsidRPr="0081688E" w:rsidTr="007F42C9">
        <w:trPr>
          <w:trHeight w:val="836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73693A" w:rsidRPr="0081688E" w:rsidRDefault="0073693A" w:rsidP="006D6911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81688E">
              <w:rPr>
                <w:b/>
                <w:color w:val="auto"/>
                <w:sz w:val="20"/>
                <w:szCs w:val="20"/>
                <w:lang w:val="be-BY"/>
              </w:rPr>
              <w:t>Чацвер</w:t>
            </w:r>
          </w:p>
          <w:p w:rsidR="0073693A" w:rsidRPr="0081688E" w:rsidRDefault="000D4273" w:rsidP="006D6911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81688E">
              <w:rPr>
                <w:b/>
                <w:color w:val="auto"/>
                <w:sz w:val="20"/>
                <w:szCs w:val="20"/>
                <w:lang w:val="be-BY"/>
              </w:rPr>
              <w:t>08</w:t>
            </w:r>
            <w:r w:rsidR="0073693A" w:rsidRPr="0081688E">
              <w:rPr>
                <w:b/>
                <w:color w:val="auto"/>
                <w:sz w:val="20"/>
                <w:szCs w:val="20"/>
                <w:lang w:val="be-BY"/>
              </w:rPr>
              <w:t>.06.201</w:t>
            </w:r>
            <w:r w:rsidRPr="0081688E">
              <w:rPr>
                <w:b/>
                <w:color w:val="auto"/>
                <w:sz w:val="20"/>
                <w:szCs w:val="20"/>
                <w:lang w:val="be-BY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:rsidR="0073693A" w:rsidRPr="0081688E" w:rsidRDefault="0073693A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73693A" w:rsidRPr="0081688E" w:rsidRDefault="00F32B3B" w:rsidP="006D69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С</w:t>
            </w:r>
            <w:r w:rsidR="004972FB">
              <w:rPr>
                <w:rFonts w:ascii="Times New Roman" w:hAnsi="Times New Roman"/>
                <w:lang w:val="be-BY"/>
              </w:rPr>
              <w:t>ацыялогія журналістыкі  (аўд.413</w:t>
            </w:r>
            <w:r w:rsidRPr="0081688E">
              <w:rPr>
                <w:rFonts w:ascii="Times New Roman" w:hAnsi="Times New Roman"/>
                <w:lang w:val="be-BY"/>
              </w:rPr>
              <w:t>) выкл. Дзмітрыеў Я.І.</w:t>
            </w: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73693A" w:rsidRPr="0081688E" w:rsidRDefault="00E20998" w:rsidP="006D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Замежная літаратура (аўд.414) дац.Ф.В. Драбеня</w:t>
            </w:r>
          </w:p>
        </w:tc>
      </w:tr>
      <w:tr w:rsidR="0073693A" w:rsidRPr="0081688E" w:rsidTr="007F42C9">
        <w:trPr>
          <w:trHeight w:val="65"/>
        </w:trPr>
        <w:tc>
          <w:tcPr>
            <w:tcW w:w="18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73693A" w:rsidRPr="0081688E" w:rsidRDefault="0073693A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:rsidR="0073693A" w:rsidRPr="0081688E" w:rsidRDefault="0073693A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73693A" w:rsidRPr="0081688E" w:rsidRDefault="00E20998" w:rsidP="006D691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Замежная літаратура (аўд.414) дац.Ф.В. Драбеня</w:t>
            </w: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73693A" w:rsidRPr="0081688E" w:rsidRDefault="00F32B3B" w:rsidP="006D691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С</w:t>
            </w:r>
            <w:r w:rsidR="004972FB">
              <w:rPr>
                <w:rFonts w:ascii="Times New Roman" w:hAnsi="Times New Roman"/>
                <w:lang w:val="be-BY"/>
              </w:rPr>
              <w:t>ацыялогія журналістыкі  (аўд.413</w:t>
            </w:r>
            <w:r w:rsidRPr="0081688E">
              <w:rPr>
                <w:rFonts w:ascii="Times New Roman" w:hAnsi="Times New Roman"/>
                <w:lang w:val="be-BY"/>
              </w:rPr>
              <w:t>) выкл. Дзмітрыеў Я.І.</w:t>
            </w:r>
          </w:p>
        </w:tc>
      </w:tr>
      <w:tr w:rsidR="0073693A" w:rsidRPr="0081688E" w:rsidTr="007F42C9">
        <w:trPr>
          <w:trHeight w:val="417"/>
        </w:trPr>
        <w:tc>
          <w:tcPr>
            <w:tcW w:w="18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73693A" w:rsidRPr="0081688E" w:rsidRDefault="0073693A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73693A" w:rsidRPr="0081688E" w:rsidRDefault="0073693A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A50698" w:rsidRPr="0081688E" w:rsidRDefault="004972FB" w:rsidP="006D691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Камп’ютарная вёрстка  (аўд.313</w:t>
            </w:r>
            <w:r w:rsidR="00A50698" w:rsidRPr="0081688E">
              <w:rPr>
                <w:rFonts w:ascii="Times New Roman" w:hAnsi="Times New Roman"/>
                <w:lang w:val="be-BY"/>
              </w:rPr>
              <w:t>) ст. выкл. Сіняўскі Д.П.</w:t>
            </w:r>
          </w:p>
          <w:p w:rsidR="0073693A" w:rsidRPr="0081688E" w:rsidRDefault="0073693A" w:rsidP="006D691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73693A" w:rsidRPr="0081688E" w:rsidRDefault="002E0C62" w:rsidP="006D691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Тэлерадыёвытворчасць (аўд.328) дац. Н.Г. Стяжко</w:t>
            </w:r>
          </w:p>
        </w:tc>
      </w:tr>
      <w:tr w:rsidR="001B4F96" w:rsidRPr="0081688E" w:rsidTr="007F42C9">
        <w:trPr>
          <w:trHeight w:val="417"/>
        </w:trPr>
        <w:tc>
          <w:tcPr>
            <w:tcW w:w="18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1B4F96" w:rsidRPr="0081688E" w:rsidRDefault="001B4F96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1B4F96" w:rsidRPr="0081688E" w:rsidRDefault="001B4F96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EECE1"/>
          </w:tcPr>
          <w:p w:rsidR="00A50698" w:rsidRPr="0081688E" w:rsidRDefault="004972FB" w:rsidP="006D691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Камп’ютарная вёрстка  (аўд.313</w:t>
            </w:r>
            <w:r w:rsidR="00A50698" w:rsidRPr="0081688E">
              <w:rPr>
                <w:rFonts w:ascii="Times New Roman" w:hAnsi="Times New Roman"/>
                <w:lang w:val="be-BY"/>
              </w:rPr>
              <w:t>) ст. выкл. Сіняўскі Д.П.</w:t>
            </w:r>
          </w:p>
          <w:p w:rsidR="001B4F96" w:rsidRPr="0081688E" w:rsidRDefault="001B4F96" w:rsidP="006D691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1B4F96" w:rsidRPr="0081688E" w:rsidRDefault="002E0C62" w:rsidP="006D6911">
            <w:pPr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Тэлерадыёвытворчасць (аўд.328) дац. Н.Г. Стяжко</w:t>
            </w:r>
          </w:p>
        </w:tc>
      </w:tr>
      <w:tr w:rsidR="005432E4" w:rsidRPr="0081688E" w:rsidTr="006D6911">
        <w:trPr>
          <w:trHeight w:val="419"/>
        </w:trPr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32E4" w:rsidRPr="0081688E" w:rsidRDefault="005432E4" w:rsidP="006D6911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81688E">
              <w:rPr>
                <w:b/>
                <w:color w:val="auto"/>
                <w:sz w:val="20"/>
                <w:szCs w:val="20"/>
                <w:lang w:val="be-BY"/>
              </w:rPr>
              <w:t>Пятніца</w:t>
            </w:r>
          </w:p>
          <w:p w:rsidR="005432E4" w:rsidRPr="0081688E" w:rsidRDefault="005432E4" w:rsidP="006D6911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81688E">
              <w:rPr>
                <w:b/>
                <w:color w:val="auto"/>
                <w:sz w:val="20"/>
                <w:szCs w:val="20"/>
                <w:lang w:val="be-BY"/>
              </w:rPr>
              <w:t>09.06.201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2E4" w:rsidRPr="0081688E" w:rsidRDefault="005432E4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2E4" w:rsidRPr="0081688E" w:rsidRDefault="005432E4" w:rsidP="006D69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Замежная літаратура (аўд.414) дац.Ф.В. Драбеня</w:t>
            </w: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2E4" w:rsidRPr="0081688E" w:rsidRDefault="004972FB" w:rsidP="006D69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Рэдагаванне (аўд.413</w:t>
            </w:r>
            <w:r w:rsidR="005432E4" w:rsidRPr="0081688E">
              <w:rPr>
                <w:rFonts w:ascii="Times New Roman" w:hAnsi="Times New Roman"/>
                <w:lang w:val="be-BY"/>
              </w:rPr>
              <w:t>) дац. П.П. Жаўняровіч</w:t>
            </w:r>
          </w:p>
        </w:tc>
      </w:tr>
      <w:tr w:rsidR="005432E4" w:rsidRPr="0081688E" w:rsidTr="006D6911">
        <w:trPr>
          <w:trHeight w:val="305"/>
        </w:trPr>
        <w:tc>
          <w:tcPr>
            <w:tcW w:w="18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32E4" w:rsidRPr="0081688E" w:rsidRDefault="005432E4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2E4" w:rsidRPr="0081688E" w:rsidRDefault="005432E4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2E4" w:rsidRPr="0081688E" w:rsidRDefault="005432E4" w:rsidP="004972FB">
            <w:pPr>
              <w:pStyle w:val="Default"/>
              <w:jc w:val="center"/>
              <w:rPr>
                <w:lang w:val="be-BY"/>
              </w:rPr>
            </w:pPr>
            <w:r w:rsidRPr="0081688E">
              <w:rPr>
                <w:lang w:val="be-BY"/>
              </w:rPr>
              <w:t>Рэдагаванне (аўд.</w:t>
            </w:r>
            <w:r w:rsidR="004972FB">
              <w:rPr>
                <w:lang w:val="be-BY"/>
              </w:rPr>
              <w:t>413</w:t>
            </w:r>
            <w:r w:rsidRPr="0081688E">
              <w:rPr>
                <w:lang w:val="be-BY"/>
              </w:rPr>
              <w:t>) дац. П.П. Жаўняровіч</w:t>
            </w: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2E4" w:rsidRPr="0081688E" w:rsidRDefault="005432E4" w:rsidP="006D6911">
            <w:pPr>
              <w:pStyle w:val="Default"/>
              <w:jc w:val="center"/>
              <w:rPr>
                <w:lang w:val="be-BY"/>
              </w:rPr>
            </w:pPr>
            <w:r w:rsidRPr="0081688E">
              <w:rPr>
                <w:lang w:val="be-BY"/>
              </w:rPr>
              <w:t>Замежная літаратура (аўд.414) дац.Ф.В. Драбеня</w:t>
            </w:r>
          </w:p>
        </w:tc>
      </w:tr>
      <w:tr w:rsidR="0050198A" w:rsidRPr="0081688E" w:rsidTr="006D6911">
        <w:trPr>
          <w:trHeight w:val="370"/>
        </w:trPr>
        <w:tc>
          <w:tcPr>
            <w:tcW w:w="18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198A" w:rsidRPr="0081688E" w:rsidRDefault="0050198A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98A" w:rsidRPr="0081688E" w:rsidRDefault="0050198A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52E4" w:rsidRPr="0081688E" w:rsidRDefault="002152E4" w:rsidP="006D691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b/>
                <w:lang w:val="be-BY"/>
              </w:rPr>
              <w:t>Залік</w:t>
            </w:r>
            <w:r w:rsidRPr="0081688E">
              <w:rPr>
                <w:rFonts w:ascii="Times New Roman" w:hAnsi="Times New Roman"/>
                <w:lang w:val="be-BY"/>
              </w:rPr>
              <w:t xml:space="preserve"> Камп’ю</w:t>
            </w:r>
            <w:r w:rsidR="004972FB">
              <w:rPr>
                <w:rFonts w:ascii="Times New Roman" w:hAnsi="Times New Roman"/>
                <w:lang w:val="be-BY"/>
              </w:rPr>
              <w:t>тарная вёрстка  (аўд.307</w:t>
            </w:r>
            <w:r w:rsidRPr="0081688E">
              <w:rPr>
                <w:rFonts w:ascii="Times New Roman" w:hAnsi="Times New Roman"/>
                <w:lang w:val="be-BY"/>
              </w:rPr>
              <w:t>) ст. выкл. Сіняўскі Д.П.</w:t>
            </w:r>
          </w:p>
          <w:p w:rsidR="0050198A" w:rsidRPr="0081688E" w:rsidRDefault="0050198A" w:rsidP="006D6911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98A" w:rsidRPr="0081688E" w:rsidRDefault="0050198A" w:rsidP="006D691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 xml:space="preserve">Гісторыя </w:t>
            </w:r>
            <w:r w:rsidR="004972FB">
              <w:rPr>
                <w:rFonts w:ascii="Times New Roman" w:hAnsi="Times New Roman"/>
                <w:lang w:val="be-BY"/>
              </w:rPr>
              <w:t>беларускай журналістыкі (аўд.302</w:t>
            </w:r>
            <w:r w:rsidRPr="0081688E">
              <w:rPr>
                <w:rFonts w:ascii="Times New Roman" w:hAnsi="Times New Roman"/>
                <w:lang w:val="be-BY"/>
              </w:rPr>
              <w:t>)</w:t>
            </w:r>
          </w:p>
          <w:p w:rsidR="0050198A" w:rsidRPr="0081688E" w:rsidRDefault="0050198A" w:rsidP="006D6911">
            <w:pPr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праф. А. Г. Слука</w:t>
            </w:r>
          </w:p>
        </w:tc>
      </w:tr>
      <w:tr w:rsidR="0050198A" w:rsidRPr="0081688E" w:rsidTr="006D6911">
        <w:trPr>
          <w:trHeight w:val="417"/>
        </w:trPr>
        <w:tc>
          <w:tcPr>
            <w:tcW w:w="18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198A" w:rsidRPr="0081688E" w:rsidRDefault="0050198A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98A" w:rsidRPr="0081688E" w:rsidRDefault="0050198A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  <w:p w:rsidR="0050198A" w:rsidRPr="0081688E" w:rsidRDefault="0050198A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98A" w:rsidRPr="0081688E" w:rsidRDefault="0050198A" w:rsidP="006D691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 xml:space="preserve">Гісторыя </w:t>
            </w:r>
            <w:r w:rsidR="004972FB">
              <w:rPr>
                <w:rFonts w:ascii="Times New Roman" w:hAnsi="Times New Roman"/>
                <w:lang w:val="be-BY"/>
              </w:rPr>
              <w:t>беларускай журналістыкі (аўд.302</w:t>
            </w:r>
            <w:r w:rsidRPr="0081688E">
              <w:rPr>
                <w:rFonts w:ascii="Times New Roman" w:hAnsi="Times New Roman"/>
                <w:lang w:val="be-BY"/>
              </w:rPr>
              <w:t>)</w:t>
            </w:r>
          </w:p>
          <w:p w:rsidR="0050198A" w:rsidRPr="0081688E" w:rsidRDefault="0050198A" w:rsidP="006D6911">
            <w:pPr>
              <w:pStyle w:val="Default"/>
              <w:jc w:val="center"/>
              <w:rPr>
                <w:lang w:val="be-BY"/>
              </w:rPr>
            </w:pPr>
            <w:r w:rsidRPr="0081688E">
              <w:rPr>
                <w:lang w:val="be-BY"/>
              </w:rPr>
              <w:t>праф. А. Г. Слука</w:t>
            </w: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6911" w:rsidRPr="0081688E" w:rsidRDefault="006D6911" w:rsidP="006D691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Заме</w:t>
            </w:r>
            <w:r w:rsidR="004972FB">
              <w:rPr>
                <w:rFonts w:ascii="Times New Roman" w:hAnsi="Times New Roman"/>
                <w:lang w:val="be-BY"/>
              </w:rPr>
              <w:t>жныя аўдыявізуальныя СМІ(аўд.308</w:t>
            </w:r>
            <w:r w:rsidRPr="0081688E">
              <w:rPr>
                <w:rFonts w:ascii="Times New Roman" w:hAnsi="Times New Roman"/>
                <w:lang w:val="be-BY"/>
              </w:rPr>
              <w:t xml:space="preserve">) </w:t>
            </w:r>
          </w:p>
          <w:p w:rsidR="0050198A" w:rsidRPr="0081688E" w:rsidRDefault="006D6911" w:rsidP="006D6911">
            <w:pPr>
              <w:pStyle w:val="Default"/>
              <w:jc w:val="center"/>
              <w:rPr>
                <w:lang w:val="be-BY"/>
              </w:rPr>
            </w:pPr>
            <w:r w:rsidRPr="0081688E">
              <w:rPr>
                <w:lang w:val="be-BY"/>
              </w:rPr>
              <w:t>выкл. Смірнова А.А.</w:t>
            </w:r>
          </w:p>
        </w:tc>
      </w:tr>
      <w:tr w:rsidR="0040245C" w:rsidRPr="0081688E" w:rsidTr="007F42C9">
        <w:trPr>
          <w:trHeight w:val="435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40245C" w:rsidRPr="0081688E" w:rsidRDefault="0040245C" w:rsidP="006D6911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81688E">
              <w:rPr>
                <w:b/>
                <w:color w:val="auto"/>
                <w:sz w:val="20"/>
                <w:szCs w:val="20"/>
                <w:lang w:val="be-BY"/>
              </w:rPr>
              <w:t>Субота</w:t>
            </w:r>
          </w:p>
          <w:p w:rsidR="0040245C" w:rsidRPr="0081688E" w:rsidRDefault="0040245C" w:rsidP="006D6911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81688E">
              <w:rPr>
                <w:b/>
                <w:color w:val="auto"/>
                <w:sz w:val="20"/>
                <w:szCs w:val="20"/>
                <w:lang w:val="be-BY"/>
              </w:rPr>
              <w:t>10.06.201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:rsidR="0040245C" w:rsidRPr="0081688E" w:rsidRDefault="0040245C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:rsidR="002E5648" w:rsidRPr="0081688E" w:rsidRDefault="004972FB" w:rsidP="006D6911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color w:val="auto"/>
                <w:sz w:val="22"/>
                <w:szCs w:val="22"/>
                <w:lang w:val="be-BY"/>
              </w:rPr>
              <w:t>Д/с “Праблематыка СМІ” (аўд.303</w:t>
            </w:r>
            <w:r w:rsidR="002E5648" w:rsidRPr="0081688E">
              <w:rPr>
                <w:color w:val="auto"/>
                <w:sz w:val="22"/>
                <w:szCs w:val="22"/>
                <w:lang w:val="be-BY"/>
              </w:rPr>
              <w:t>)</w:t>
            </w:r>
            <w:r w:rsidR="002E5648" w:rsidRPr="0081688E">
              <w:rPr>
                <w:lang w:val="be-BY"/>
              </w:rPr>
              <w:t xml:space="preserve"> дац.. В.А.Ялфімаў</w:t>
            </w:r>
          </w:p>
          <w:p w:rsidR="0040245C" w:rsidRPr="0081688E" w:rsidRDefault="0040245C" w:rsidP="006D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40245C" w:rsidRPr="0081688E" w:rsidRDefault="0040245C" w:rsidP="006D6911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81688E">
              <w:rPr>
                <w:sz w:val="22"/>
                <w:szCs w:val="22"/>
                <w:lang w:val="be-BY"/>
              </w:rPr>
              <w:t>Інтэрактыўныя аўдыёвізуальныя СМІ (аўд.328)</w:t>
            </w:r>
          </w:p>
          <w:p w:rsidR="0040245C" w:rsidRPr="0081688E" w:rsidRDefault="0040245C" w:rsidP="006D6911">
            <w:pPr>
              <w:jc w:val="center"/>
              <w:rPr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выкл. А.Ю.Кузьмінава</w:t>
            </w:r>
          </w:p>
        </w:tc>
      </w:tr>
      <w:tr w:rsidR="001B4F96" w:rsidRPr="0081688E" w:rsidTr="007F42C9">
        <w:trPr>
          <w:trHeight w:val="417"/>
        </w:trPr>
        <w:tc>
          <w:tcPr>
            <w:tcW w:w="18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1B4F96" w:rsidRPr="0081688E" w:rsidRDefault="001B4F96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1B4F96" w:rsidRPr="0081688E" w:rsidRDefault="001B4F96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40245C" w:rsidRPr="0081688E" w:rsidRDefault="004972FB" w:rsidP="006D6911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color w:val="auto"/>
                <w:sz w:val="22"/>
                <w:szCs w:val="22"/>
                <w:lang w:val="be-BY"/>
              </w:rPr>
              <w:t>Д/с “Праблематыка СМІ” (аўд.303</w:t>
            </w:r>
            <w:r w:rsidR="0040245C" w:rsidRPr="0081688E">
              <w:rPr>
                <w:color w:val="auto"/>
                <w:sz w:val="22"/>
                <w:szCs w:val="22"/>
                <w:lang w:val="be-BY"/>
              </w:rPr>
              <w:t>)</w:t>
            </w:r>
            <w:r w:rsidR="0040245C" w:rsidRPr="0081688E">
              <w:rPr>
                <w:lang w:val="be-BY"/>
              </w:rPr>
              <w:t xml:space="preserve"> дац.. В.А.Ялфімаў</w:t>
            </w:r>
          </w:p>
          <w:p w:rsidR="001B4F96" w:rsidRPr="0081688E" w:rsidRDefault="001B4F96" w:rsidP="006D6911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1B4F96" w:rsidRPr="0081688E" w:rsidRDefault="004972FB" w:rsidP="006D6911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>
              <w:rPr>
                <w:lang w:val="be-BY"/>
              </w:rPr>
              <w:t>Рэдагаванне (аўд.302</w:t>
            </w:r>
            <w:r w:rsidR="0040245C" w:rsidRPr="0081688E">
              <w:rPr>
                <w:lang w:val="be-BY"/>
              </w:rPr>
              <w:t>) дац. П.П. Жаўняровіч</w:t>
            </w:r>
          </w:p>
        </w:tc>
      </w:tr>
      <w:tr w:rsidR="001B4F96" w:rsidRPr="0081688E" w:rsidTr="007F42C9">
        <w:trPr>
          <w:trHeight w:val="417"/>
        </w:trPr>
        <w:tc>
          <w:tcPr>
            <w:tcW w:w="18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1B4F96" w:rsidRPr="0081688E" w:rsidRDefault="001B4F96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1B4F96" w:rsidRPr="0081688E" w:rsidRDefault="001B4F96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1B4F96" w:rsidRPr="0081688E" w:rsidRDefault="004972FB" w:rsidP="006D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Рэдагаванне (аўд.302</w:t>
            </w:r>
            <w:r w:rsidR="002E5648" w:rsidRPr="0081688E">
              <w:rPr>
                <w:rFonts w:ascii="Times New Roman" w:hAnsi="Times New Roman"/>
                <w:lang w:val="be-BY"/>
              </w:rPr>
              <w:t>) дац. П.П. Жаўняровіч</w:t>
            </w:r>
            <w:r w:rsidR="002E5648" w:rsidRPr="0081688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40245C" w:rsidRPr="0081688E" w:rsidRDefault="0040245C" w:rsidP="006D691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Аўдыявізуальныя сродкі масавай інфармацыі і ідэалагічны  працэс</w:t>
            </w:r>
            <w:r w:rsidR="002E5648" w:rsidRPr="0081688E">
              <w:rPr>
                <w:rFonts w:ascii="Times New Roman" w:hAnsi="Times New Roman"/>
                <w:lang w:val="be-BY"/>
              </w:rPr>
              <w:t xml:space="preserve"> </w:t>
            </w:r>
            <w:r w:rsidR="002E5648" w:rsidRPr="0081688E">
              <w:rPr>
                <w:rFonts w:ascii="Times New Roman" w:hAnsi="Times New Roman"/>
                <w:b/>
                <w:lang w:val="be-BY"/>
              </w:rPr>
              <w:t>тэле</w:t>
            </w:r>
            <w:r w:rsidR="002E5648" w:rsidRPr="0081688E">
              <w:rPr>
                <w:rFonts w:ascii="Times New Roman" w:hAnsi="Times New Roman"/>
                <w:lang w:val="be-BY"/>
              </w:rPr>
              <w:t xml:space="preserve"> </w:t>
            </w:r>
            <w:r w:rsidR="004972FB">
              <w:rPr>
                <w:rFonts w:ascii="Times New Roman" w:hAnsi="Times New Roman"/>
                <w:lang w:val="be-BY"/>
              </w:rPr>
              <w:t>(аўд.303</w:t>
            </w:r>
            <w:r w:rsidRPr="0081688E">
              <w:rPr>
                <w:rFonts w:ascii="Times New Roman" w:hAnsi="Times New Roman"/>
                <w:lang w:val="be-BY"/>
              </w:rPr>
              <w:t>) дац. В.А. Ялфімаў</w:t>
            </w:r>
          </w:p>
          <w:p w:rsidR="001B4F96" w:rsidRPr="0081688E" w:rsidRDefault="001B4F96" w:rsidP="006D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837E7D" w:rsidRPr="0081688E" w:rsidTr="00CE74BD">
        <w:trPr>
          <w:trHeight w:val="417"/>
        </w:trPr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37E7D" w:rsidRPr="0081688E" w:rsidRDefault="00837E7D" w:rsidP="00837E7D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81688E">
              <w:rPr>
                <w:b/>
                <w:color w:val="auto"/>
                <w:sz w:val="20"/>
                <w:szCs w:val="20"/>
                <w:lang w:val="be-BY"/>
              </w:rPr>
              <w:t>Панядзелак</w:t>
            </w:r>
          </w:p>
          <w:p w:rsidR="00837E7D" w:rsidRPr="0081688E" w:rsidRDefault="00837E7D" w:rsidP="00837E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12.06.201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7E7D" w:rsidRPr="0081688E" w:rsidRDefault="00837E7D" w:rsidP="00837E7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7E7D" w:rsidRPr="0081688E" w:rsidRDefault="002D1940" w:rsidP="00837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Руская літаратура (аўд.233</w:t>
            </w:r>
            <w:r w:rsidR="00837E7D" w:rsidRPr="0081688E">
              <w:rPr>
                <w:rFonts w:ascii="Times New Roman" w:hAnsi="Times New Roman"/>
                <w:lang w:val="be-BY"/>
              </w:rPr>
              <w:t>) дац. Н.М. Кавалёва</w:t>
            </w: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7E7D" w:rsidRPr="0081688E" w:rsidRDefault="00837E7D" w:rsidP="00837E7D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 xml:space="preserve">Гісторыя беларускай </w:t>
            </w:r>
            <w:r w:rsidR="002D1940">
              <w:rPr>
                <w:rFonts w:ascii="Times New Roman" w:hAnsi="Times New Roman"/>
                <w:lang w:val="be-BY"/>
              </w:rPr>
              <w:t>журналістыкі (аўд.310</w:t>
            </w:r>
            <w:r w:rsidRPr="0081688E">
              <w:rPr>
                <w:rFonts w:ascii="Times New Roman" w:hAnsi="Times New Roman"/>
                <w:lang w:val="be-BY"/>
              </w:rPr>
              <w:t>)</w:t>
            </w:r>
          </w:p>
          <w:p w:rsidR="00837E7D" w:rsidRPr="0081688E" w:rsidRDefault="00837E7D" w:rsidP="00837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праф. А. Г. Слука</w:t>
            </w:r>
          </w:p>
        </w:tc>
      </w:tr>
      <w:tr w:rsidR="00837E7D" w:rsidRPr="0081688E" w:rsidTr="006D6911">
        <w:trPr>
          <w:trHeight w:val="417"/>
        </w:trPr>
        <w:tc>
          <w:tcPr>
            <w:tcW w:w="18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37E7D" w:rsidRPr="0081688E" w:rsidRDefault="00837E7D" w:rsidP="00837E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7E7D" w:rsidRPr="0081688E" w:rsidRDefault="00837E7D" w:rsidP="00837E7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7E7D" w:rsidRPr="0081688E" w:rsidRDefault="00837E7D" w:rsidP="00837E7D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 xml:space="preserve">Гісторыя </w:t>
            </w:r>
            <w:r w:rsidR="002D1940">
              <w:rPr>
                <w:rFonts w:ascii="Times New Roman" w:hAnsi="Times New Roman"/>
                <w:lang w:val="be-BY"/>
              </w:rPr>
              <w:t>беларускай журналістыкі (аўд.310</w:t>
            </w:r>
            <w:r w:rsidRPr="0081688E">
              <w:rPr>
                <w:rFonts w:ascii="Times New Roman" w:hAnsi="Times New Roman"/>
                <w:lang w:val="be-BY"/>
              </w:rPr>
              <w:t>)</w:t>
            </w:r>
          </w:p>
          <w:p w:rsidR="00837E7D" w:rsidRPr="0081688E" w:rsidRDefault="00837E7D" w:rsidP="00837E7D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праф. А. Г. Слука</w:t>
            </w: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7E7D" w:rsidRPr="0081688E" w:rsidRDefault="002D1940" w:rsidP="00837E7D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Руская літаратура (аўд.233</w:t>
            </w:r>
            <w:r w:rsidR="00837E7D" w:rsidRPr="0081688E">
              <w:rPr>
                <w:rFonts w:ascii="Times New Roman" w:hAnsi="Times New Roman"/>
                <w:lang w:val="be-BY"/>
              </w:rPr>
              <w:t>) дац. Н.М. Кавалёва</w:t>
            </w:r>
          </w:p>
        </w:tc>
      </w:tr>
      <w:tr w:rsidR="00837E7D" w:rsidRPr="0081688E" w:rsidTr="00837E7D">
        <w:trPr>
          <w:trHeight w:val="591"/>
        </w:trPr>
        <w:tc>
          <w:tcPr>
            <w:tcW w:w="18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37E7D" w:rsidRPr="0081688E" w:rsidRDefault="00837E7D" w:rsidP="00837E7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7E7D" w:rsidRPr="0081688E" w:rsidRDefault="00837E7D" w:rsidP="00837E7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7E7D" w:rsidRPr="0081688E" w:rsidRDefault="002D1940" w:rsidP="00837E7D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color w:val="auto"/>
                <w:sz w:val="22"/>
                <w:szCs w:val="22"/>
                <w:lang w:val="be-BY"/>
              </w:rPr>
              <w:t>Культуралогія (аўд.310</w:t>
            </w:r>
            <w:r w:rsidR="00837E7D" w:rsidRPr="0081688E">
              <w:rPr>
                <w:color w:val="auto"/>
                <w:sz w:val="22"/>
                <w:szCs w:val="22"/>
                <w:lang w:val="be-BY"/>
              </w:rPr>
              <w:t>) праф. Т. Д. Арлова</w:t>
            </w:r>
          </w:p>
          <w:p w:rsidR="00837E7D" w:rsidRPr="0081688E" w:rsidRDefault="00837E7D" w:rsidP="00837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37E7D" w:rsidRPr="0081688E" w:rsidRDefault="00837E7D" w:rsidP="00837E7D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Аўдыявізуальныя сродкі масавай інфармацыі і ідэалагічны  працэс</w:t>
            </w:r>
            <w:r w:rsidRPr="0081688E">
              <w:rPr>
                <w:rFonts w:ascii="Times New Roman" w:hAnsi="Times New Roman"/>
                <w:b/>
                <w:lang w:val="be-BY"/>
              </w:rPr>
              <w:t xml:space="preserve"> тэле</w:t>
            </w:r>
            <w:r w:rsidR="002D1940">
              <w:rPr>
                <w:rFonts w:ascii="Times New Roman" w:hAnsi="Times New Roman"/>
                <w:lang w:val="be-BY"/>
              </w:rPr>
              <w:t>(аўд.311</w:t>
            </w:r>
            <w:r w:rsidRPr="0081688E">
              <w:rPr>
                <w:rFonts w:ascii="Times New Roman" w:hAnsi="Times New Roman"/>
                <w:lang w:val="be-BY"/>
              </w:rPr>
              <w:t>) дац. В.А. Ялфімаў</w:t>
            </w:r>
          </w:p>
          <w:p w:rsidR="00837E7D" w:rsidRPr="0081688E" w:rsidRDefault="00837E7D" w:rsidP="00837E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946581" w:rsidRPr="0081688E" w:rsidTr="00837E7D">
        <w:trPr>
          <w:trHeight w:val="517"/>
        </w:trPr>
        <w:tc>
          <w:tcPr>
            <w:tcW w:w="18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581" w:rsidRPr="0081688E" w:rsidRDefault="00946581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6581" w:rsidRPr="0081688E" w:rsidRDefault="00946581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  <w:p w:rsidR="00946581" w:rsidRPr="0081688E" w:rsidRDefault="00946581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7E7D" w:rsidRPr="0081688E" w:rsidRDefault="00837E7D" w:rsidP="00837E7D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81688E">
              <w:rPr>
                <w:color w:val="auto"/>
                <w:sz w:val="22"/>
                <w:szCs w:val="22"/>
                <w:lang w:val="be-BY"/>
              </w:rPr>
              <w:t>Эка</w:t>
            </w:r>
            <w:r w:rsidR="002D1940">
              <w:rPr>
                <w:color w:val="auto"/>
                <w:sz w:val="22"/>
                <w:szCs w:val="22"/>
                <w:lang w:val="be-BY"/>
              </w:rPr>
              <w:t>номіка і менеджмент СМІ (аўд.310</w:t>
            </w:r>
            <w:r w:rsidRPr="0081688E">
              <w:rPr>
                <w:color w:val="auto"/>
                <w:sz w:val="22"/>
                <w:szCs w:val="22"/>
                <w:lang w:val="be-BY"/>
              </w:rPr>
              <w:t>) дац. А. У. Патрэбін</w:t>
            </w:r>
          </w:p>
          <w:p w:rsidR="00946581" w:rsidRPr="0081688E" w:rsidRDefault="00946581" w:rsidP="00837E7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516C" w:rsidRPr="0081688E" w:rsidRDefault="0048516C" w:rsidP="0048516C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Аўдыявізуальныя сродкі масавай інфармацыі і ідэалагічны  працэс</w:t>
            </w:r>
            <w:r w:rsidRPr="0081688E">
              <w:rPr>
                <w:rFonts w:ascii="Times New Roman" w:hAnsi="Times New Roman"/>
                <w:b/>
                <w:lang w:val="be-BY"/>
              </w:rPr>
              <w:t xml:space="preserve"> тэле</w:t>
            </w:r>
            <w:r w:rsidR="002D1940">
              <w:rPr>
                <w:rFonts w:ascii="Times New Roman" w:hAnsi="Times New Roman"/>
                <w:lang w:val="be-BY"/>
              </w:rPr>
              <w:t>(аўд.311</w:t>
            </w:r>
            <w:r w:rsidRPr="0081688E">
              <w:rPr>
                <w:rFonts w:ascii="Times New Roman" w:hAnsi="Times New Roman"/>
                <w:lang w:val="be-BY"/>
              </w:rPr>
              <w:t>) дац. В.А. Ялфімаў</w:t>
            </w:r>
          </w:p>
          <w:p w:rsidR="00946581" w:rsidRPr="0081688E" w:rsidRDefault="00946581" w:rsidP="006D69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946581" w:rsidRPr="0081688E" w:rsidTr="007F42C9">
        <w:trPr>
          <w:trHeight w:val="501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946581" w:rsidRPr="0081688E" w:rsidRDefault="00946581" w:rsidP="006D6911">
            <w:pPr>
              <w:pStyle w:val="Default"/>
              <w:jc w:val="center"/>
              <w:rPr>
                <w:b/>
                <w:bCs/>
                <w:sz w:val="20"/>
                <w:szCs w:val="20"/>
                <w:lang w:val="be-BY"/>
              </w:rPr>
            </w:pPr>
          </w:p>
          <w:p w:rsidR="00946581" w:rsidRPr="0081688E" w:rsidRDefault="00946581" w:rsidP="006D6911">
            <w:pPr>
              <w:pStyle w:val="Default"/>
              <w:jc w:val="center"/>
              <w:rPr>
                <w:b/>
                <w:bCs/>
                <w:sz w:val="20"/>
                <w:szCs w:val="20"/>
                <w:lang w:val="be-BY"/>
              </w:rPr>
            </w:pPr>
          </w:p>
          <w:p w:rsidR="00946581" w:rsidRPr="0081688E" w:rsidRDefault="00946581" w:rsidP="006D6911">
            <w:pPr>
              <w:pStyle w:val="Default"/>
              <w:jc w:val="center"/>
              <w:rPr>
                <w:b/>
                <w:bCs/>
                <w:sz w:val="20"/>
                <w:szCs w:val="20"/>
                <w:lang w:val="be-BY"/>
              </w:rPr>
            </w:pPr>
          </w:p>
          <w:p w:rsidR="00946581" w:rsidRPr="0081688E" w:rsidRDefault="00946581" w:rsidP="006D6911">
            <w:pPr>
              <w:pStyle w:val="Default"/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 w:rsidRPr="0081688E">
              <w:rPr>
                <w:b/>
                <w:bCs/>
                <w:sz w:val="20"/>
                <w:szCs w:val="20"/>
                <w:lang w:val="be-BY"/>
              </w:rPr>
              <w:t>Аўторак</w:t>
            </w:r>
          </w:p>
          <w:p w:rsidR="00946581" w:rsidRPr="0081688E" w:rsidRDefault="00946581" w:rsidP="006D69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1</w:t>
            </w:r>
            <w:r w:rsidR="000D4273" w:rsidRPr="0081688E"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3</w:t>
            </w:r>
            <w:r w:rsidRPr="0081688E"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.06.201</w:t>
            </w:r>
            <w:r w:rsidR="000D4273" w:rsidRPr="0081688E"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7</w:t>
            </w:r>
          </w:p>
          <w:p w:rsidR="00946581" w:rsidRPr="0081688E" w:rsidRDefault="00946581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:rsidR="00946581" w:rsidRPr="0081688E" w:rsidRDefault="00946581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946581" w:rsidRPr="0081688E" w:rsidRDefault="002152E4" w:rsidP="006D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 xml:space="preserve">Сацыялогія журналістыкі </w:t>
            </w:r>
            <w:r w:rsidR="006B1140" w:rsidRPr="0081688E">
              <w:rPr>
                <w:rFonts w:ascii="Times New Roman" w:hAnsi="Times New Roman"/>
                <w:lang w:val="be-BY"/>
              </w:rPr>
              <w:t>к/р</w:t>
            </w:r>
            <w:r w:rsidR="002D1940">
              <w:rPr>
                <w:rFonts w:ascii="Times New Roman" w:hAnsi="Times New Roman"/>
                <w:lang w:val="be-BY"/>
              </w:rPr>
              <w:t xml:space="preserve"> (аўд.310</w:t>
            </w:r>
            <w:r w:rsidRPr="0081688E">
              <w:rPr>
                <w:rFonts w:ascii="Times New Roman" w:hAnsi="Times New Roman"/>
                <w:lang w:val="be-BY"/>
              </w:rPr>
              <w:t>) выкл. Дзмітрыеў Я.І.</w:t>
            </w: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946581" w:rsidRPr="0081688E" w:rsidRDefault="002D1940" w:rsidP="006D6911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>
              <w:rPr>
                <w:lang w:val="be-BY"/>
              </w:rPr>
              <w:t>Руская літаратура (аўд.233</w:t>
            </w:r>
            <w:r w:rsidR="002152E4" w:rsidRPr="0081688E">
              <w:rPr>
                <w:lang w:val="be-BY"/>
              </w:rPr>
              <w:t>) дац. Н.М. Кавалёва</w:t>
            </w:r>
          </w:p>
        </w:tc>
      </w:tr>
      <w:tr w:rsidR="00946581" w:rsidRPr="0081688E" w:rsidTr="007F42C9">
        <w:trPr>
          <w:trHeight w:val="491"/>
        </w:trPr>
        <w:tc>
          <w:tcPr>
            <w:tcW w:w="18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946581" w:rsidRPr="0081688E" w:rsidRDefault="00946581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:rsidR="00946581" w:rsidRPr="0081688E" w:rsidRDefault="00946581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946581" w:rsidRPr="0081688E" w:rsidRDefault="002D1940" w:rsidP="006D6911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Руская літаратура (аўд.233</w:t>
            </w:r>
            <w:r w:rsidR="002152E4" w:rsidRPr="0081688E">
              <w:rPr>
                <w:rFonts w:ascii="Times New Roman" w:hAnsi="Times New Roman"/>
                <w:lang w:val="be-BY"/>
              </w:rPr>
              <w:t>) дац. Н.М. Кавалёва</w:t>
            </w: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946581" w:rsidRPr="0081688E" w:rsidRDefault="002152E4" w:rsidP="006D691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 xml:space="preserve">Сацыялогія журналістыкі  </w:t>
            </w:r>
            <w:r w:rsidR="006B1140" w:rsidRPr="0081688E">
              <w:rPr>
                <w:rFonts w:ascii="Times New Roman" w:hAnsi="Times New Roman"/>
                <w:lang w:val="be-BY"/>
              </w:rPr>
              <w:t>к/р</w:t>
            </w:r>
            <w:r w:rsidR="002D1940">
              <w:rPr>
                <w:rFonts w:ascii="Times New Roman" w:hAnsi="Times New Roman"/>
                <w:lang w:val="be-BY"/>
              </w:rPr>
              <w:t>(аўд.310</w:t>
            </w:r>
            <w:r w:rsidRPr="0081688E">
              <w:rPr>
                <w:rFonts w:ascii="Times New Roman" w:hAnsi="Times New Roman"/>
                <w:lang w:val="be-BY"/>
              </w:rPr>
              <w:t>) выкл. Дзмітрыеў Я.І.</w:t>
            </w:r>
          </w:p>
        </w:tc>
      </w:tr>
      <w:tr w:rsidR="006B1140" w:rsidRPr="0081688E" w:rsidTr="007F42C9">
        <w:trPr>
          <w:trHeight w:val="417"/>
        </w:trPr>
        <w:tc>
          <w:tcPr>
            <w:tcW w:w="18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6B1140" w:rsidRPr="0081688E" w:rsidRDefault="006B1140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6B1140" w:rsidRPr="0081688E" w:rsidRDefault="006B1140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12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6B1140" w:rsidRPr="0081688E" w:rsidRDefault="006B1140" w:rsidP="006D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b/>
                <w:lang w:val="be-BY"/>
              </w:rPr>
              <w:t>Кансультацыя</w:t>
            </w:r>
            <w:r w:rsidRPr="0081688E">
              <w:rPr>
                <w:rFonts w:ascii="Times New Roman" w:hAnsi="Times New Roman"/>
                <w:lang w:val="be-BY"/>
              </w:rPr>
              <w:t xml:space="preserve"> С</w:t>
            </w:r>
            <w:r w:rsidR="002D1940">
              <w:rPr>
                <w:rFonts w:ascii="Times New Roman" w:hAnsi="Times New Roman"/>
                <w:lang w:val="be-BY"/>
              </w:rPr>
              <w:t>ацыялогія журналістыкі  (аўд.310</w:t>
            </w:r>
            <w:r w:rsidRPr="0081688E">
              <w:rPr>
                <w:rFonts w:ascii="Times New Roman" w:hAnsi="Times New Roman"/>
                <w:lang w:val="be-BY"/>
              </w:rPr>
              <w:t>) выкл. Дзмітрыеў Я.І.</w:t>
            </w:r>
          </w:p>
        </w:tc>
      </w:tr>
      <w:tr w:rsidR="00D66A82" w:rsidRPr="0081688E" w:rsidTr="007F42C9">
        <w:trPr>
          <w:trHeight w:val="417"/>
        </w:trPr>
        <w:tc>
          <w:tcPr>
            <w:tcW w:w="18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D66A82" w:rsidRPr="0081688E" w:rsidRDefault="00D66A82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D66A82" w:rsidRPr="0081688E" w:rsidRDefault="00D66A82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  <w:p w:rsidR="00D66A82" w:rsidRPr="0081688E" w:rsidRDefault="00D66A82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2E0C62" w:rsidRPr="0081688E" w:rsidRDefault="002D1940" w:rsidP="006D6911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color w:val="auto"/>
                <w:sz w:val="22"/>
                <w:szCs w:val="22"/>
                <w:lang w:val="be-BY"/>
              </w:rPr>
              <w:t>Д/с “Праблематыка СМІ” (аўд.311</w:t>
            </w:r>
            <w:r w:rsidR="002E0C62" w:rsidRPr="0081688E">
              <w:rPr>
                <w:color w:val="auto"/>
                <w:sz w:val="22"/>
                <w:szCs w:val="22"/>
                <w:lang w:val="be-BY"/>
              </w:rPr>
              <w:t>)</w:t>
            </w:r>
          </w:p>
          <w:p w:rsidR="00D66A82" w:rsidRPr="0081688E" w:rsidRDefault="002E0C62" w:rsidP="006D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дац.. В.А.Ялфімаў</w:t>
            </w: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40245C" w:rsidRPr="0081688E" w:rsidRDefault="0040245C" w:rsidP="006D691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Замежныя аўдыявізуальныя СМІ</w:t>
            </w:r>
            <w:r w:rsidR="002D1940">
              <w:rPr>
                <w:rFonts w:ascii="Times New Roman" w:hAnsi="Times New Roman"/>
                <w:lang w:val="be-BY"/>
              </w:rPr>
              <w:t xml:space="preserve"> (аўд.308</w:t>
            </w:r>
            <w:r w:rsidRPr="0081688E">
              <w:rPr>
                <w:rFonts w:ascii="Times New Roman" w:hAnsi="Times New Roman"/>
                <w:lang w:val="be-BY"/>
              </w:rPr>
              <w:t xml:space="preserve">) </w:t>
            </w:r>
          </w:p>
          <w:p w:rsidR="00D66A82" w:rsidRPr="0081688E" w:rsidRDefault="0040245C" w:rsidP="006D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выкл. Смірнова А.А.</w:t>
            </w:r>
          </w:p>
        </w:tc>
      </w:tr>
      <w:tr w:rsidR="00946581" w:rsidRPr="0081688E" w:rsidTr="006D6911">
        <w:trPr>
          <w:trHeight w:val="417"/>
        </w:trPr>
        <w:tc>
          <w:tcPr>
            <w:tcW w:w="180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581" w:rsidRPr="0081688E" w:rsidRDefault="00946581" w:rsidP="006D6911">
            <w:pPr>
              <w:pStyle w:val="Default"/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 w:rsidRPr="0081688E">
              <w:rPr>
                <w:b/>
                <w:bCs/>
                <w:sz w:val="20"/>
                <w:szCs w:val="20"/>
                <w:lang w:val="be-BY"/>
              </w:rPr>
              <w:t>Серада</w:t>
            </w:r>
          </w:p>
          <w:p w:rsidR="00946581" w:rsidRPr="0081688E" w:rsidRDefault="00946581" w:rsidP="006D6911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81688E">
              <w:rPr>
                <w:b/>
                <w:bCs/>
                <w:sz w:val="20"/>
                <w:szCs w:val="20"/>
                <w:lang w:val="be-BY"/>
              </w:rPr>
              <w:t>1</w:t>
            </w:r>
            <w:r w:rsidR="000D4273" w:rsidRPr="0081688E">
              <w:rPr>
                <w:b/>
                <w:bCs/>
                <w:sz w:val="20"/>
                <w:szCs w:val="20"/>
                <w:lang w:val="be-BY"/>
              </w:rPr>
              <w:t>4</w:t>
            </w:r>
            <w:r w:rsidRPr="0081688E">
              <w:rPr>
                <w:b/>
                <w:bCs/>
                <w:sz w:val="20"/>
                <w:szCs w:val="20"/>
                <w:lang w:val="be-BY"/>
              </w:rPr>
              <w:t>.06.201</w:t>
            </w:r>
            <w:r w:rsidR="000D4273" w:rsidRPr="0081688E">
              <w:rPr>
                <w:b/>
                <w:bCs/>
                <w:sz w:val="20"/>
                <w:szCs w:val="20"/>
                <w:lang w:val="be-BY"/>
              </w:rPr>
              <w:t>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6581" w:rsidRPr="0081688E" w:rsidRDefault="00946581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BF0" w:rsidRPr="0081688E" w:rsidRDefault="00C76BF0" w:rsidP="006D691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b/>
                <w:lang w:val="be-BY"/>
              </w:rPr>
              <w:t>9.00 Экзамен</w:t>
            </w:r>
            <w:r w:rsidRPr="0081688E">
              <w:rPr>
                <w:rFonts w:ascii="Times New Roman" w:hAnsi="Times New Roman"/>
                <w:lang w:val="be-BY"/>
              </w:rPr>
              <w:t xml:space="preserve">   Сацыялог</w:t>
            </w:r>
            <w:r w:rsidR="002D1940">
              <w:rPr>
                <w:rFonts w:ascii="Times New Roman" w:hAnsi="Times New Roman"/>
                <w:lang w:val="be-BY"/>
              </w:rPr>
              <w:t>ія журналістыкі  (аўд.310</w:t>
            </w:r>
            <w:r w:rsidRPr="0081688E">
              <w:rPr>
                <w:rFonts w:ascii="Times New Roman" w:hAnsi="Times New Roman"/>
                <w:lang w:val="be-BY"/>
              </w:rPr>
              <w:t xml:space="preserve">) </w:t>
            </w:r>
          </w:p>
          <w:p w:rsidR="00946581" w:rsidRPr="0081688E" w:rsidRDefault="00C76BF0" w:rsidP="006D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выкл. Дзмітрыеў Я.І.</w:t>
            </w: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6581" w:rsidRPr="0081688E" w:rsidRDefault="00946581" w:rsidP="006D6911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2152E4" w:rsidRPr="0081688E" w:rsidTr="006D6911">
        <w:trPr>
          <w:trHeight w:val="417"/>
        </w:trPr>
        <w:tc>
          <w:tcPr>
            <w:tcW w:w="18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52E4" w:rsidRPr="0081688E" w:rsidRDefault="002152E4" w:rsidP="006D6911">
            <w:pPr>
              <w:pStyle w:val="Default"/>
              <w:jc w:val="center"/>
              <w:rPr>
                <w:b/>
                <w:bCs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52E4" w:rsidRPr="0081688E" w:rsidRDefault="002152E4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52E4" w:rsidRPr="002D1940" w:rsidRDefault="002152E4" w:rsidP="006D6911">
            <w:pPr>
              <w:jc w:val="center"/>
              <w:rPr>
                <w:lang w:val="be-BY"/>
              </w:rPr>
            </w:pP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52E4" w:rsidRPr="0081688E" w:rsidRDefault="002D1940" w:rsidP="006D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Руская літаратура (аўд.230</w:t>
            </w:r>
            <w:r w:rsidR="00DB3459" w:rsidRPr="0081688E">
              <w:rPr>
                <w:rFonts w:ascii="Times New Roman" w:hAnsi="Times New Roman"/>
                <w:lang w:val="be-BY"/>
              </w:rPr>
              <w:t xml:space="preserve">) дац. Н.М. Кавалёва </w:t>
            </w:r>
          </w:p>
        </w:tc>
      </w:tr>
      <w:tr w:rsidR="00946581" w:rsidRPr="0081688E" w:rsidTr="006D6911">
        <w:trPr>
          <w:trHeight w:val="417"/>
        </w:trPr>
        <w:tc>
          <w:tcPr>
            <w:tcW w:w="18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581" w:rsidRPr="0081688E" w:rsidRDefault="00946581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6581" w:rsidRPr="0081688E" w:rsidRDefault="00946581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6581" w:rsidRPr="0081688E" w:rsidRDefault="002D1940" w:rsidP="006D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Руская літаратура (аўд.230</w:t>
            </w:r>
            <w:r w:rsidR="0040245C" w:rsidRPr="0081688E">
              <w:rPr>
                <w:rFonts w:ascii="Times New Roman" w:hAnsi="Times New Roman"/>
                <w:lang w:val="be-BY"/>
              </w:rPr>
              <w:t>) дац. Н.М. Кавалёва</w:t>
            </w: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3A77" w:rsidRPr="0081688E" w:rsidRDefault="00713A77" w:rsidP="006D691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Заме</w:t>
            </w:r>
            <w:r w:rsidR="002D1940">
              <w:rPr>
                <w:rFonts w:ascii="Times New Roman" w:hAnsi="Times New Roman"/>
                <w:lang w:val="be-BY"/>
              </w:rPr>
              <w:t>жныя аўдыявізуальныя СМІ(аўд.3</w:t>
            </w:r>
            <w:r w:rsidR="0028226A">
              <w:rPr>
                <w:rFonts w:ascii="Times New Roman" w:hAnsi="Times New Roman"/>
                <w:lang w:val="be-BY"/>
              </w:rPr>
              <w:t>21</w:t>
            </w:r>
            <w:r w:rsidRPr="0081688E">
              <w:rPr>
                <w:rFonts w:ascii="Times New Roman" w:hAnsi="Times New Roman"/>
                <w:lang w:val="be-BY"/>
              </w:rPr>
              <w:t xml:space="preserve">) </w:t>
            </w:r>
          </w:p>
          <w:p w:rsidR="00946581" w:rsidRPr="0081688E" w:rsidRDefault="00713A77" w:rsidP="006D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выкл. Смірнова А.А.</w:t>
            </w:r>
          </w:p>
        </w:tc>
      </w:tr>
      <w:tr w:rsidR="00946581" w:rsidRPr="0081688E" w:rsidTr="006D6911">
        <w:trPr>
          <w:trHeight w:val="417"/>
        </w:trPr>
        <w:tc>
          <w:tcPr>
            <w:tcW w:w="18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581" w:rsidRPr="0081688E" w:rsidRDefault="00946581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6581" w:rsidRPr="0081688E" w:rsidRDefault="00946581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  <w:p w:rsidR="00946581" w:rsidRPr="0081688E" w:rsidRDefault="00946581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2EFE" w:rsidRPr="0081688E" w:rsidRDefault="001F2EFE" w:rsidP="006D6911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81688E">
              <w:rPr>
                <w:color w:val="auto"/>
                <w:sz w:val="22"/>
                <w:szCs w:val="22"/>
                <w:lang w:val="be-BY"/>
              </w:rPr>
              <w:t>Д/с “Праблематыка СМІ” (аўд.</w:t>
            </w:r>
            <w:r w:rsidR="002D1940">
              <w:rPr>
                <w:color w:val="auto"/>
                <w:sz w:val="22"/>
                <w:szCs w:val="22"/>
                <w:lang w:val="be-BY"/>
              </w:rPr>
              <w:t>303</w:t>
            </w:r>
            <w:r w:rsidRPr="0081688E">
              <w:rPr>
                <w:color w:val="auto"/>
                <w:sz w:val="22"/>
                <w:szCs w:val="22"/>
                <w:lang w:val="be-BY"/>
              </w:rPr>
              <w:t>)</w:t>
            </w:r>
          </w:p>
          <w:p w:rsidR="00946581" w:rsidRPr="0081688E" w:rsidRDefault="001F2EFE" w:rsidP="006D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дац.. В.А.Ялфімаў</w:t>
            </w: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6581" w:rsidRPr="0081688E" w:rsidRDefault="002D1940" w:rsidP="006D6911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>
              <w:rPr>
                <w:lang w:val="be-BY"/>
              </w:rPr>
              <w:t>Рэдагаванне (аўд.310</w:t>
            </w:r>
            <w:r w:rsidR="0040245C" w:rsidRPr="0081688E">
              <w:rPr>
                <w:lang w:val="be-BY"/>
              </w:rPr>
              <w:t>) дац. П.П. Жаўняровіч</w:t>
            </w:r>
          </w:p>
        </w:tc>
      </w:tr>
      <w:tr w:rsidR="00946581" w:rsidRPr="0081688E" w:rsidTr="006D6911">
        <w:trPr>
          <w:trHeight w:val="417"/>
        </w:trPr>
        <w:tc>
          <w:tcPr>
            <w:tcW w:w="18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581" w:rsidRPr="0081688E" w:rsidRDefault="00946581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6581" w:rsidRPr="0081688E" w:rsidRDefault="00946581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4.50 – 16.1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6581" w:rsidRPr="0081688E" w:rsidRDefault="002D1940" w:rsidP="006D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Рэдагаванне (аўд.310</w:t>
            </w:r>
            <w:r w:rsidR="0040245C" w:rsidRPr="0081688E">
              <w:rPr>
                <w:rFonts w:ascii="Times New Roman" w:hAnsi="Times New Roman"/>
                <w:lang w:val="be-BY"/>
              </w:rPr>
              <w:t>) дац. П.П. Жаўняровіч</w:t>
            </w: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245C" w:rsidRPr="0081688E" w:rsidRDefault="0040245C" w:rsidP="006D691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Аўдыявізуальныя сродкі масавай інфармацыі і ідэалагічны  працэс</w:t>
            </w:r>
            <w:r w:rsidR="002E5648" w:rsidRPr="0081688E">
              <w:rPr>
                <w:rFonts w:ascii="Times New Roman" w:hAnsi="Times New Roman"/>
                <w:lang w:val="be-BY"/>
              </w:rPr>
              <w:t xml:space="preserve"> </w:t>
            </w:r>
            <w:r w:rsidR="002E5648" w:rsidRPr="0081688E">
              <w:rPr>
                <w:rFonts w:ascii="Times New Roman" w:hAnsi="Times New Roman"/>
                <w:b/>
                <w:lang w:val="be-BY"/>
              </w:rPr>
              <w:t xml:space="preserve">радыё </w:t>
            </w:r>
            <w:r w:rsidR="002D1940">
              <w:rPr>
                <w:rFonts w:ascii="Times New Roman" w:hAnsi="Times New Roman"/>
                <w:lang w:val="be-BY"/>
              </w:rPr>
              <w:t>(аўд.303</w:t>
            </w:r>
            <w:r w:rsidRPr="0081688E">
              <w:rPr>
                <w:rFonts w:ascii="Times New Roman" w:hAnsi="Times New Roman"/>
                <w:lang w:val="be-BY"/>
              </w:rPr>
              <w:t>) дац. В.А. Ялфімаў</w:t>
            </w:r>
          </w:p>
          <w:p w:rsidR="00946581" w:rsidRPr="0081688E" w:rsidRDefault="00946581" w:rsidP="006D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946581" w:rsidRPr="0081688E" w:rsidTr="007F42C9">
        <w:trPr>
          <w:trHeight w:val="417"/>
        </w:trPr>
        <w:tc>
          <w:tcPr>
            <w:tcW w:w="180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946581" w:rsidRPr="0081688E" w:rsidRDefault="00946581" w:rsidP="006D6911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81688E">
              <w:rPr>
                <w:b/>
                <w:color w:val="auto"/>
                <w:sz w:val="20"/>
                <w:szCs w:val="20"/>
                <w:lang w:val="be-BY"/>
              </w:rPr>
              <w:t>Чацвер</w:t>
            </w:r>
          </w:p>
          <w:p w:rsidR="00946581" w:rsidRPr="0081688E" w:rsidRDefault="00946581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b/>
                <w:color w:val="auto"/>
                <w:sz w:val="20"/>
                <w:szCs w:val="20"/>
                <w:lang w:val="be-BY"/>
              </w:rPr>
              <w:t>1</w:t>
            </w:r>
            <w:r w:rsidR="000D4273" w:rsidRPr="0081688E">
              <w:rPr>
                <w:b/>
                <w:color w:val="auto"/>
                <w:sz w:val="20"/>
                <w:szCs w:val="20"/>
                <w:lang w:val="be-BY"/>
              </w:rPr>
              <w:t>5</w:t>
            </w:r>
            <w:r w:rsidRPr="0081688E">
              <w:rPr>
                <w:b/>
                <w:color w:val="auto"/>
                <w:sz w:val="20"/>
                <w:szCs w:val="20"/>
                <w:lang w:val="be-BY"/>
              </w:rPr>
              <w:t>.06.201</w:t>
            </w:r>
            <w:r w:rsidR="000D4273" w:rsidRPr="0081688E">
              <w:rPr>
                <w:b/>
                <w:color w:val="auto"/>
                <w:sz w:val="20"/>
                <w:szCs w:val="20"/>
                <w:lang w:val="be-BY"/>
              </w:rPr>
              <w:t>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946581" w:rsidRPr="0081688E" w:rsidRDefault="00946581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946581" w:rsidRPr="0081688E" w:rsidRDefault="00946581" w:rsidP="006D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76BF0" w:rsidRPr="0081688E" w:rsidRDefault="00C76BF0" w:rsidP="006D691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b/>
                <w:lang w:val="be-BY"/>
              </w:rPr>
              <w:t>9.00 Экзамен</w:t>
            </w:r>
            <w:r w:rsidRPr="0081688E">
              <w:rPr>
                <w:rFonts w:ascii="Times New Roman" w:hAnsi="Times New Roman"/>
                <w:lang w:val="be-BY"/>
              </w:rPr>
              <w:t xml:space="preserve">   С</w:t>
            </w:r>
            <w:r w:rsidR="002D1940">
              <w:rPr>
                <w:rFonts w:ascii="Times New Roman" w:hAnsi="Times New Roman"/>
                <w:lang w:val="be-BY"/>
              </w:rPr>
              <w:t>ацыялогія журналістыкі  (аўд.310</w:t>
            </w:r>
            <w:r w:rsidRPr="0081688E">
              <w:rPr>
                <w:rFonts w:ascii="Times New Roman" w:hAnsi="Times New Roman"/>
                <w:lang w:val="be-BY"/>
              </w:rPr>
              <w:t xml:space="preserve">) </w:t>
            </w:r>
          </w:p>
          <w:p w:rsidR="00946581" w:rsidRPr="0081688E" w:rsidRDefault="00C76BF0" w:rsidP="006D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выкл. Дзмітрыеў Я.І.</w:t>
            </w:r>
          </w:p>
        </w:tc>
      </w:tr>
      <w:tr w:rsidR="001F2EFE" w:rsidRPr="0081688E" w:rsidTr="007F42C9">
        <w:trPr>
          <w:trHeight w:val="417"/>
        </w:trPr>
        <w:tc>
          <w:tcPr>
            <w:tcW w:w="18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1F2EFE" w:rsidRPr="0081688E" w:rsidRDefault="001F2EFE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1F2EFE" w:rsidRPr="0081688E" w:rsidRDefault="001F2EFE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EECE1"/>
          </w:tcPr>
          <w:p w:rsidR="00D66A82" w:rsidRPr="0081688E" w:rsidRDefault="00D66A82" w:rsidP="006D691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Гісторыя</w:t>
            </w:r>
            <w:r w:rsidR="002D1940">
              <w:rPr>
                <w:rFonts w:ascii="Times New Roman" w:hAnsi="Times New Roman"/>
                <w:lang w:val="be-BY"/>
              </w:rPr>
              <w:t xml:space="preserve"> беларускай журналістыкі (аўд.</w:t>
            </w:r>
            <w:r w:rsidR="008F6712">
              <w:rPr>
                <w:rFonts w:ascii="Times New Roman" w:hAnsi="Times New Roman"/>
                <w:lang w:val="be-BY"/>
              </w:rPr>
              <w:t>216</w:t>
            </w:r>
            <w:r w:rsidRPr="0081688E">
              <w:rPr>
                <w:rFonts w:ascii="Times New Roman" w:hAnsi="Times New Roman"/>
                <w:lang w:val="be-BY"/>
              </w:rPr>
              <w:t>)</w:t>
            </w:r>
          </w:p>
          <w:p w:rsidR="001F2EFE" w:rsidRPr="0081688E" w:rsidRDefault="00D66A82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lang w:val="be-BY"/>
              </w:rPr>
              <w:t>праф. А. Г. Слука</w:t>
            </w: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1F2EFE" w:rsidRPr="0081688E" w:rsidRDefault="001F2EFE" w:rsidP="006D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9562EC" w:rsidRPr="0081688E" w:rsidTr="007F42C9">
        <w:trPr>
          <w:trHeight w:val="417"/>
        </w:trPr>
        <w:tc>
          <w:tcPr>
            <w:tcW w:w="18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9562EC" w:rsidRPr="0081688E" w:rsidRDefault="009562EC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9562EC" w:rsidRPr="0081688E" w:rsidRDefault="009562EC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EECE1"/>
          </w:tcPr>
          <w:p w:rsidR="009562EC" w:rsidRPr="0081688E" w:rsidRDefault="002D1940" w:rsidP="006D6911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color w:val="auto"/>
                <w:sz w:val="22"/>
                <w:szCs w:val="22"/>
                <w:lang w:val="be-BY"/>
              </w:rPr>
              <w:t>Культуралогія (аўд.308</w:t>
            </w:r>
            <w:r w:rsidR="009562EC" w:rsidRPr="0081688E">
              <w:rPr>
                <w:color w:val="auto"/>
                <w:sz w:val="22"/>
                <w:szCs w:val="22"/>
                <w:lang w:val="be-BY"/>
              </w:rPr>
              <w:t>) праф. Т. Д. Арлова</w:t>
            </w:r>
          </w:p>
          <w:p w:rsidR="009562EC" w:rsidRPr="0081688E" w:rsidRDefault="009562EC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D66A82" w:rsidRPr="0081688E" w:rsidRDefault="00D66A82" w:rsidP="006D691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Гісторыя беларуска</w:t>
            </w:r>
            <w:r w:rsidR="002D1940">
              <w:rPr>
                <w:rFonts w:ascii="Times New Roman" w:hAnsi="Times New Roman"/>
                <w:lang w:val="be-BY"/>
              </w:rPr>
              <w:t>й журналістыкі (аўд.</w:t>
            </w:r>
            <w:r w:rsidR="008F6712">
              <w:rPr>
                <w:rFonts w:ascii="Times New Roman" w:hAnsi="Times New Roman"/>
                <w:lang w:val="be-BY"/>
              </w:rPr>
              <w:t>216</w:t>
            </w:r>
            <w:r w:rsidRPr="0081688E">
              <w:rPr>
                <w:rFonts w:ascii="Times New Roman" w:hAnsi="Times New Roman"/>
                <w:lang w:val="be-BY"/>
              </w:rPr>
              <w:t>)</w:t>
            </w:r>
          </w:p>
          <w:p w:rsidR="009562EC" w:rsidRPr="0081688E" w:rsidRDefault="00D66A82" w:rsidP="006D69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праф. А. Г. Слука</w:t>
            </w:r>
          </w:p>
        </w:tc>
      </w:tr>
      <w:tr w:rsidR="009562EC" w:rsidRPr="0081688E" w:rsidTr="007F42C9">
        <w:trPr>
          <w:trHeight w:val="417"/>
        </w:trPr>
        <w:tc>
          <w:tcPr>
            <w:tcW w:w="18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9562EC" w:rsidRPr="0081688E" w:rsidRDefault="009562EC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9562EC" w:rsidRPr="0081688E" w:rsidRDefault="009562EC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  <w:p w:rsidR="009562EC" w:rsidRPr="0081688E" w:rsidRDefault="009562EC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EECE1"/>
          </w:tcPr>
          <w:p w:rsidR="009562EC" w:rsidRPr="0081688E" w:rsidRDefault="002D1940" w:rsidP="006D6911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color w:val="auto"/>
                <w:sz w:val="22"/>
                <w:szCs w:val="22"/>
                <w:lang w:val="be-BY"/>
              </w:rPr>
              <w:t>Д/с “Праблематыка СМІ” (аўд.310</w:t>
            </w:r>
            <w:r w:rsidR="009562EC" w:rsidRPr="0081688E">
              <w:rPr>
                <w:color w:val="auto"/>
                <w:sz w:val="22"/>
                <w:szCs w:val="22"/>
                <w:lang w:val="be-BY"/>
              </w:rPr>
              <w:t>)</w:t>
            </w:r>
            <w:r w:rsidR="00713A77" w:rsidRPr="0081688E">
              <w:rPr>
                <w:lang w:val="be-BY"/>
              </w:rPr>
              <w:t xml:space="preserve"> дац.. В.А.Ялфімаў</w:t>
            </w:r>
          </w:p>
          <w:p w:rsidR="009562EC" w:rsidRPr="0081688E" w:rsidRDefault="009562EC" w:rsidP="006D6911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9562EC" w:rsidRPr="0081688E" w:rsidRDefault="002D1940" w:rsidP="006D6911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color w:val="auto"/>
                <w:sz w:val="22"/>
                <w:szCs w:val="22"/>
                <w:lang w:val="be-BY"/>
              </w:rPr>
              <w:t>Культуралогія (аўд.308</w:t>
            </w:r>
            <w:r w:rsidR="009562EC" w:rsidRPr="0081688E">
              <w:rPr>
                <w:color w:val="auto"/>
                <w:sz w:val="22"/>
                <w:szCs w:val="22"/>
                <w:lang w:val="be-BY"/>
              </w:rPr>
              <w:t>) праф. Т. Д. Арлова</w:t>
            </w:r>
          </w:p>
          <w:p w:rsidR="009562EC" w:rsidRPr="0081688E" w:rsidRDefault="009562EC" w:rsidP="006D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9562EC" w:rsidRPr="0081688E" w:rsidTr="007F42C9">
        <w:trPr>
          <w:trHeight w:val="417"/>
        </w:trPr>
        <w:tc>
          <w:tcPr>
            <w:tcW w:w="180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  <w:vAlign w:val="center"/>
          </w:tcPr>
          <w:p w:rsidR="009562EC" w:rsidRPr="0081688E" w:rsidRDefault="009562EC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9562EC" w:rsidRPr="0081688E" w:rsidRDefault="009562EC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4.50 – 16.1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EECE1"/>
          </w:tcPr>
          <w:p w:rsidR="002E0C62" w:rsidRPr="0081688E" w:rsidRDefault="002D1940" w:rsidP="006D6911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color w:val="auto"/>
                <w:sz w:val="22"/>
                <w:szCs w:val="22"/>
                <w:lang w:val="be-BY"/>
              </w:rPr>
              <w:t>Д/с “Праблематыка СМІ” (аўд.310</w:t>
            </w:r>
            <w:r w:rsidR="002E0C62" w:rsidRPr="0081688E">
              <w:rPr>
                <w:color w:val="auto"/>
                <w:sz w:val="22"/>
                <w:szCs w:val="22"/>
                <w:lang w:val="be-BY"/>
              </w:rPr>
              <w:t>)</w:t>
            </w:r>
            <w:r w:rsidR="00713A77" w:rsidRPr="0081688E">
              <w:rPr>
                <w:lang w:val="be-BY"/>
              </w:rPr>
              <w:t xml:space="preserve"> дац.. В.А.Ялфімаў</w:t>
            </w:r>
          </w:p>
          <w:p w:rsidR="009562EC" w:rsidRPr="0081688E" w:rsidRDefault="009562EC" w:rsidP="006D6911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6D6911" w:rsidRPr="0081688E" w:rsidRDefault="006D6911" w:rsidP="006D6911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81688E">
              <w:rPr>
                <w:sz w:val="22"/>
                <w:szCs w:val="22"/>
                <w:lang w:val="be-BY"/>
              </w:rPr>
              <w:t>Інтэрактыўныя аўдыёвізуальныя СМІ (аўд.328)</w:t>
            </w:r>
          </w:p>
          <w:p w:rsidR="009562EC" w:rsidRPr="0081688E" w:rsidRDefault="006D6911" w:rsidP="006D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выкл. А.Ю.Кузьмінава</w:t>
            </w:r>
          </w:p>
        </w:tc>
      </w:tr>
      <w:tr w:rsidR="009562EC" w:rsidRPr="0081688E" w:rsidTr="006D6911">
        <w:trPr>
          <w:trHeight w:val="183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2EC" w:rsidRPr="0081688E" w:rsidRDefault="009562EC" w:rsidP="006D6911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81688E">
              <w:rPr>
                <w:b/>
                <w:color w:val="auto"/>
                <w:sz w:val="20"/>
                <w:szCs w:val="20"/>
                <w:lang w:val="be-BY"/>
              </w:rPr>
              <w:t>Пятніца</w:t>
            </w:r>
          </w:p>
          <w:p w:rsidR="009562EC" w:rsidRPr="0081688E" w:rsidRDefault="009562EC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b/>
                <w:color w:val="auto"/>
                <w:sz w:val="20"/>
                <w:szCs w:val="20"/>
                <w:lang w:val="be-BY"/>
              </w:rPr>
              <w:t>16.06.20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EC" w:rsidRPr="0081688E" w:rsidRDefault="009562EC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562EC" w:rsidRPr="0081688E" w:rsidRDefault="009562EC" w:rsidP="006D691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2EC" w:rsidRPr="0081688E" w:rsidRDefault="006D6911" w:rsidP="006D691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b/>
                <w:lang w:val="be-BY"/>
              </w:rPr>
              <w:t>Залік</w:t>
            </w:r>
            <w:r w:rsidR="002D1940">
              <w:rPr>
                <w:rFonts w:ascii="Times New Roman" w:hAnsi="Times New Roman"/>
                <w:lang w:val="be-BY"/>
              </w:rPr>
              <w:t xml:space="preserve"> Руская літаратура (аўд.233</w:t>
            </w:r>
            <w:r w:rsidRPr="0081688E">
              <w:rPr>
                <w:rFonts w:ascii="Times New Roman" w:hAnsi="Times New Roman"/>
                <w:lang w:val="be-BY"/>
              </w:rPr>
              <w:t>) дац. Н.М. Кавалёва</w:t>
            </w:r>
          </w:p>
        </w:tc>
      </w:tr>
      <w:tr w:rsidR="009562EC" w:rsidRPr="0081688E" w:rsidTr="006D6911">
        <w:trPr>
          <w:trHeight w:val="181"/>
        </w:trPr>
        <w:tc>
          <w:tcPr>
            <w:tcW w:w="1803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2EC" w:rsidRPr="0081688E" w:rsidRDefault="009562EC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9562EC" w:rsidRPr="0081688E" w:rsidRDefault="009562EC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13A77" w:rsidRPr="0081688E" w:rsidRDefault="006D6911" w:rsidP="006D6911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81688E">
              <w:rPr>
                <w:b/>
                <w:lang w:val="be-BY"/>
              </w:rPr>
              <w:t>Залік</w:t>
            </w:r>
            <w:r w:rsidR="002D1940">
              <w:rPr>
                <w:lang w:val="be-BY"/>
              </w:rPr>
              <w:t xml:space="preserve"> Руская літаратура (аўд.233</w:t>
            </w:r>
            <w:r w:rsidRPr="0081688E">
              <w:rPr>
                <w:lang w:val="be-BY"/>
              </w:rPr>
              <w:t>) дац. Н.М. Кавалёва</w:t>
            </w:r>
            <w:r w:rsidRPr="0081688E">
              <w:rPr>
                <w:b/>
                <w:lang w:val="be-BY"/>
              </w:rPr>
              <w:t xml:space="preserve"> </w:t>
            </w:r>
          </w:p>
          <w:p w:rsidR="009562EC" w:rsidRPr="0081688E" w:rsidRDefault="009562EC" w:rsidP="006D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2EC" w:rsidRPr="0081688E" w:rsidRDefault="002E5648" w:rsidP="006D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Тэлерадыёвытворчасць (аўд.328) дац. Н.Г. Стяжко</w:t>
            </w:r>
            <w:r w:rsidRPr="0081688E">
              <w:rPr>
                <w:rFonts w:ascii="Times New Roman" w:hAnsi="Times New Roman"/>
                <w:b/>
                <w:lang w:val="be-BY"/>
              </w:rPr>
              <w:t xml:space="preserve"> </w:t>
            </w:r>
          </w:p>
        </w:tc>
      </w:tr>
      <w:tr w:rsidR="002E0C62" w:rsidRPr="0081688E" w:rsidTr="006D6911">
        <w:trPr>
          <w:trHeight w:val="210"/>
        </w:trPr>
        <w:tc>
          <w:tcPr>
            <w:tcW w:w="1803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0C62" w:rsidRPr="0081688E" w:rsidRDefault="002E0C62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2E0C62" w:rsidRPr="0081688E" w:rsidRDefault="002E0C62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1940" w:rsidRDefault="006D6911" w:rsidP="006D691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b/>
                <w:lang w:val="be-BY"/>
              </w:rPr>
              <w:t>Кансультацыя</w:t>
            </w:r>
            <w:r w:rsidR="002D1940">
              <w:rPr>
                <w:rFonts w:ascii="Times New Roman" w:hAnsi="Times New Roman"/>
                <w:lang w:val="be-BY"/>
              </w:rPr>
              <w:t xml:space="preserve"> Д/с “Праблематыка СМІ” (аўд.229</w:t>
            </w:r>
            <w:r w:rsidRPr="0081688E">
              <w:rPr>
                <w:rFonts w:ascii="Times New Roman" w:hAnsi="Times New Roman"/>
                <w:lang w:val="be-BY"/>
              </w:rPr>
              <w:t xml:space="preserve">) </w:t>
            </w:r>
          </w:p>
          <w:p w:rsidR="002E0C62" w:rsidRPr="0081688E" w:rsidRDefault="002D1940" w:rsidP="006D691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дац.</w:t>
            </w:r>
            <w:r w:rsidR="006D6911" w:rsidRPr="0081688E">
              <w:rPr>
                <w:rFonts w:ascii="Times New Roman" w:hAnsi="Times New Roman"/>
                <w:lang w:val="be-BY"/>
              </w:rPr>
              <w:t xml:space="preserve"> В.А.Ялфімаў</w:t>
            </w: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0C62" w:rsidRPr="0081688E" w:rsidRDefault="002E0C62" w:rsidP="006D691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Гісторыя беларускай журналістыкі (аўд.233)</w:t>
            </w:r>
          </w:p>
          <w:p w:rsidR="002E0C62" w:rsidRPr="0081688E" w:rsidRDefault="002E0C62" w:rsidP="006D691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 xml:space="preserve">праф. А. Г. Слука </w:t>
            </w:r>
          </w:p>
        </w:tc>
      </w:tr>
      <w:tr w:rsidR="002E0C62" w:rsidRPr="0081688E" w:rsidTr="006D6911">
        <w:trPr>
          <w:trHeight w:val="359"/>
        </w:trPr>
        <w:tc>
          <w:tcPr>
            <w:tcW w:w="1803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0C62" w:rsidRPr="0081688E" w:rsidRDefault="002E0C62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2E0C62" w:rsidRPr="0081688E" w:rsidRDefault="002E0C62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  <w:p w:rsidR="002E0C62" w:rsidRPr="0081688E" w:rsidRDefault="002E0C62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0C62" w:rsidRPr="0081688E" w:rsidRDefault="002E0C62" w:rsidP="006D691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Гісторыя беларускай журналістыкі (аўд.233)</w:t>
            </w:r>
          </w:p>
          <w:p w:rsidR="002E0C62" w:rsidRPr="0081688E" w:rsidRDefault="002E0C62" w:rsidP="006D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праф. А. Г. Слука</w:t>
            </w:r>
            <w:r w:rsidRPr="0081688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688E" w:rsidRPr="0081688E" w:rsidRDefault="0081688E" w:rsidP="0081688E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 xml:space="preserve">Замежныя аўдыявізуальныя СМІ(аўд.414) </w:t>
            </w:r>
          </w:p>
          <w:p w:rsidR="002E0C62" w:rsidRPr="0081688E" w:rsidRDefault="0081688E" w:rsidP="0081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выкл. Смірнова А.А.</w:t>
            </w:r>
          </w:p>
        </w:tc>
      </w:tr>
      <w:tr w:rsidR="002E0C62" w:rsidRPr="0081688E" w:rsidTr="006D6911">
        <w:trPr>
          <w:trHeight w:val="210"/>
        </w:trPr>
        <w:tc>
          <w:tcPr>
            <w:tcW w:w="1803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0C62" w:rsidRPr="0081688E" w:rsidRDefault="002E0C62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2E0C62" w:rsidRPr="0081688E" w:rsidRDefault="002E0C62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4.50 – 16.10</w:t>
            </w:r>
          </w:p>
        </w:tc>
        <w:tc>
          <w:tcPr>
            <w:tcW w:w="12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0C62" w:rsidRPr="0081688E" w:rsidRDefault="002E0C62" w:rsidP="006D691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b/>
                <w:lang w:val="be-BY"/>
              </w:rPr>
              <w:t>Кансультацыя</w:t>
            </w:r>
            <w:r w:rsidRPr="0081688E">
              <w:rPr>
                <w:rFonts w:ascii="Times New Roman" w:hAnsi="Times New Roman"/>
                <w:lang w:val="be-BY"/>
              </w:rPr>
              <w:t xml:space="preserve"> Гісторыя беларускай журналістыкі  (аўд.233) праф. А. Г. Слука</w:t>
            </w:r>
          </w:p>
          <w:p w:rsidR="002E0C62" w:rsidRPr="0081688E" w:rsidRDefault="002E0C62" w:rsidP="006D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</w:tr>
      <w:tr w:rsidR="009562EC" w:rsidRPr="0081688E" w:rsidTr="007F42C9">
        <w:trPr>
          <w:trHeight w:val="347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562EC" w:rsidRPr="0081688E" w:rsidRDefault="009562EC" w:rsidP="006D6911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81688E">
              <w:rPr>
                <w:b/>
                <w:color w:val="auto"/>
                <w:sz w:val="20"/>
                <w:szCs w:val="20"/>
                <w:lang w:val="be-BY"/>
              </w:rPr>
              <w:t>Субота</w:t>
            </w:r>
          </w:p>
          <w:p w:rsidR="009562EC" w:rsidRPr="0081688E" w:rsidRDefault="009562EC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b/>
                <w:color w:val="auto"/>
                <w:sz w:val="20"/>
                <w:szCs w:val="20"/>
                <w:lang w:val="be-BY"/>
              </w:rPr>
              <w:t>17.06.20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9562EC" w:rsidRPr="0081688E" w:rsidRDefault="009562EC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EEECE1"/>
          </w:tcPr>
          <w:p w:rsidR="009562EC" w:rsidRPr="0081688E" w:rsidRDefault="009562EC" w:rsidP="006D69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EEECE1"/>
          </w:tcPr>
          <w:p w:rsidR="002E5648" w:rsidRPr="0081688E" w:rsidRDefault="002E5648" w:rsidP="006D6911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81688E">
              <w:rPr>
                <w:sz w:val="22"/>
                <w:szCs w:val="22"/>
                <w:lang w:val="be-BY"/>
              </w:rPr>
              <w:t>Інтэрактыў</w:t>
            </w:r>
            <w:r w:rsidR="002D1940">
              <w:rPr>
                <w:sz w:val="22"/>
                <w:szCs w:val="22"/>
                <w:lang w:val="be-BY"/>
              </w:rPr>
              <w:t>ныя аўдыёвізуальныя СМІ (аўд.326</w:t>
            </w:r>
            <w:r w:rsidRPr="0081688E">
              <w:rPr>
                <w:sz w:val="22"/>
                <w:szCs w:val="22"/>
                <w:lang w:val="be-BY"/>
              </w:rPr>
              <w:t>)</w:t>
            </w:r>
          </w:p>
          <w:p w:rsidR="009562EC" w:rsidRPr="0081688E" w:rsidRDefault="002E5648" w:rsidP="006D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выкл. А.Ю.Кузьмінава</w:t>
            </w:r>
          </w:p>
        </w:tc>
      </w:tr>
      <w:tr w:rsidR="009562EC" w:rsidRPr="0081688E" w:rsidTr="007F42C9">
        <w:trPr>
          <w:trHeight w:val="210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562EC" w:rsidRPr="0081688E" w:rsidRDefault="009562EC" w:rsidP="006D6911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562EC" w:rsidRPr="0081688E" w:rsidRDefault="009562EC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9562EC" w:rsidRPr="0081688E" w:rsidRDefault="009562EC" w:rsidP="006D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6D6911" w:rsidRPr="0081688E" w:rsidRDefault="006D6911" w:rsidP="006D6911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81688E">
              <w:rPr>
                <w:sz w:val="22"/>
                <w:szCs w:val="22"/>
                <w:lang w:val="be-BY"/>
              </w:rPr>
              <w:t>Інтэрактыў</w:t>
            </w:r>
            <w:r w:rsidR="002D1940">
              <w:rPr>
                <w:sz w:val="22"/>
                <w:szCs w:val="22"/>
                <w:lang w:val="be-BY"/>
              </w:rPr>
              <w:t>ныя аўдыёвізуальныя СМІ (аўд.326</w:t>
            </w:r>
            <w:r w:rsidRPr="0081688E">
              <w:rPr>
                <w:sz w:val="22"/>
                <w:szCs w:val="22"/>
                <w:lang w:val="be-BY"/>
              </w:rPr>
              <w:t>)</w:t>
            </w:r>
          </w:p>
          <w:p w:rsidR="009562EC" w:rsidRPr="0081688E" w:rsidRDefault="006D6911" w:rsidP="006D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выкл. А.Ю.Кузьмінава</w:t>
            </w:r>
          </w:p>
        </w:tc>
      </w:tr>
      <w:tr w:rsidR="009562EC" w:rsidRPr="0081688E" w:rsidTr="007F42C9">
        <w:trPr>
          <w:trHeight w:val="210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562EC" w:rsidRPr="0081688E" w:rsidRDefault="009562EC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562EC" w:rsidRPr="0081688E" w:rsidRDefault="009562EC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/>
          </w:tcPr>
          <w:p w:rsidR="009562EC" w:rsidRPr="0081688E" w:rsidRDefault="009562EC" w:rsidP="006D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81688E" w:rsidRPr="0081688E" w:rsidRDefault="0081688E" w:rsidP="0081688E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Замежныя аўдыявізуальныя СМІ(аўд.</w:t>
            </w:r>
            <w:r w:rsidR="002D1940">
              <w:rPr>
                <w:rFonts w:ascii="Times New Roman" w:hAnsi="Times New Roman"/>
                <w:lang w:val="be-BY"/>
              </w:rPr>
              <w:t>326</w:t>
            </w:r>
            <w:r w:rsidRPr="0081688E">
              <w:rPr>
                <w:rFonts w:ascii="Times New Roman" w:hAnsi="Times New Roman"/>
                <w:lang w:val="be-BY"/>
              </w:rPr>
              <w:t>) выкл. Смірнова А.А.</w:t>
            </w:r>
          </w:p>
          <w:p w:rsidR="009562EC" w:rsidRPr="0081688E" w:rsidRDefault="009562EC" w:rsidP="0081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9562EC" w:rsidRPr="0081688E" w:rsidTr="007F42C9">
        <w:trPr>
          <w:trHeight w:val="463"/>
        </w:trPr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562EC" w:rsidRPr="0081688E" w:rsidRDefault="009562EC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9562EC" w:rsidRPr="0081688E" w:rsidRDefault="009562EC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  <w:p w:rsidR="009562EC" w:rsidRPr="0081688E" w:rsidRDefault="009562EC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38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EEECE1"/>
          </w:tcPr>
          <w:p w:rsidR="009562EC" w:rsidRPr="0081688E" w:rsidRDefault="009562EC" w:rsidP="006D6911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EEECE1"/>
          </w:tcPr>
          <w:p w:rsidR="0081688E" w:rsidRPr="0081688E" w:rsidRDefault="0081688E" w:rsidP="0081688E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b/>
                <w:lang w:val="be-BY"/>
              </w:rPr>
              <w:t xml:space="preserve"> Залік</w:t>
            </w:r>
            <w:r w:rsidRPr="0081688E">
              <w:rPr>
                <w:rFonts w:ascii="Times New Roman" w:hAnsi="Times New Roman"/>
                <w:lang w:val="be-BY"/>
              </w:rPr>
              <w:t xml:space="preserve"> Заме</w:t>
            </w:r>
            <w:r w:rsidR="002D1940">
              <w:rPr>
                <w:rFonts w:ascii="Times New Roman" w:hAnsi="Times New Roman"/>
                <w:lang w:val="be-BY"/>
              </w:rPr>
              <w:t>жныя аўдыявізуальныя СМІ(аўд.326</w:t>
            </w:r>
            <w:r w:rsidRPr="0081688E">
              <w:rPr>
                <w:rFonts w:ascii="Times New Roman" w:hAnsi="Times New Roman"/>
                <w:lang w:val="be-BY"/>
              </w:rPr>
              <w:t xml:space="preserve">) </w:t>
            </w:r>
          </w:p>
          <w:p w:rsidR="009562EC" w:rsidRPr="0081688E" w:rsidRDefault="0081688E" w:rsidP="0081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выкл. Смірнова А.А.</w:t>
            </w:r>
          </w:p>
        </w:tc>
      </w:tr>
      <w:tr w:rsidR="009562EC" w:rsidRPr="0081688E" w:rsidTr="006D6911">
        <w:trPr>
          <w:trHeight w:val="413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EC" w:rsidRPr="0081688E" w:rsidRDefault="009562EC" w:rsidP="006D6911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  <w:p w:rsidR="009562EC" w:rsidRPr="0081688E" w:rsidRDefault="009562EC" w:rsidP="006D6911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  <w:p w:rsidR="009562EC" w:rsidRPr="0081688E" w:rsidRDefault="009562EC" w:rsidP="006D6911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  <w:p w:rsidR="009562EC" w:rsidRPr="0081688E" w:rsidRDefault="009562EC" w:rsidP="006D6911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81688E">
              <w:rPr>
                <w:b/>
                <w:color w:val="auto"/>
                <w:sz w:val="20"/>
                <w:szCs w:val="20"/>
                <w:lang w:val="be-BY"/>
              </w:rPr>
              <w:lastRenderedPageBreak/>
              <w:t>Панядзелак</w:t>
            </w:r>
          </w:p>
          <w:p w:rsidR="009562EC" w:rsidRPr="0081688E" w:rsidRDefault="009562EC" w:rsidP="006D6911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81688E">
              <w:rPr>
                <w:b/>
                <w:color w:val="auto"/>
                <w:sz w:val="20"/>
                <w:szCs w:val="20"/>
                <w:lang w:val="be-BY"/>
              </w:rPr>
              <w:t>19.06.20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EC" w:rsidRPr="0081688E" w:rsidRDefault="009562EC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lastRenderedPageBreak/>
              <w:t>8.30 – 9.5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A77" w:rsidRPr="0081688E" w:rsidRDefault="00713A77" w:rsidP="006D6911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81688E">
              <w:rPr>
                <w:b/>
                <w:lang w:val="be-BY"/>
              </w:rPr>
              <w:t>9.00 Экзамен</w:t>
            </w:r>
            <w:r w:rsidRPr="0081688E">
              <w:rPr>
                <w:lang w:val="be-BY"/>
              </w:rPr>
              <w:t xml:space="preserve">   </w:t>
            </w:r>
            <w:r w:rsidRPr="0081688E">
              <w:rPr>
                <w:color w:val="auto"/>
                <w:sz w:val="22"/>
                <w:szCs w:val="22"/>
                <w:lang w:val="be-BY"/>
              </w:rPr>
              <w:t>Д/с “Праблематыка СМІ</w:t>
            </w:r>
            <w:r w:rsidR="002D1940">
              <w:rPr>
                <w:color w:val="auto"/>
                <w:sz w:val="22"/>
                <w:szCs w:val="22"/>
                <w:lang w:val="be-BY"/>
              </w:rPr>
              <w:t>” (аўд.303</w:t>
            </w:r>
            <w:r w:rsidRPr="0081688E">
              <w:rPr>
                <w:color w:val="auto"/>
                <w:sz w:val="22"/>
                <w:szCs w:val="22"/>
                <w:lang w:val="be-BY"/>
              </w:rPr>
              <w:t xml:space="preserve">) </w:t>
            </w:r>
          </w:p>
          <w:p w:rsidR="009562EC" w:rsidRPr="0081688E" w:rsidRDefault="00713A77" w:rsidP="006D6911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 xml:space="preserve">дац.. В.А.Ялфімаў </w:t>
            </w: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2EC" w:rsidRDefault="009562EC" w:rsidP="006D691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  <w:p w:rsidR="00837E7D" w:rsidRPr="0081688E" w:rsidRDefault="00837E7D" w:rsidP="00837E7D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81688E">
              <w:rPr>
                <w:b/>
                <w:lang w:val="be-BY"/>
              </w:rPr>
              <w:t>Залік</w:t>
            </w:r>
            <w:r w:rsidRPr="0081688E">
              <w:rPr>
                <w:lang w:val="be-BY"/>
              </w:rPr>
              <w:t xml:space="preserve"> </w:t>
            </w:r>
            <w:r w:rsidRPr="0081688E">
              <w:rPr>
                <w:sz w:val="22"/>
                <w:szCs w:val="22"/>
                <w:lang w:val="be-BY"/>
              </w:rPr>
              <w:t>Інтэрактыўныя аўдыёвізуальныя СМІ (аўд.328)</w:t>
            </w:r>
          </w:p>
          <w:p w:rsidR="00837E7D" w:rsidRPr="0081688E" w:rsidRDefault="00837E7D" w:rsidP="00837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выкл. А.Ю.Кузьмінава</w:t>
            </w:r>
          </w:p>
        </w:tc>
      </w:tr>
      <w:tr w:rsidR="009562EC" w:rsidRPr="0081688E" w:rsidTr="006D6911">
        <w:trPr>
          <w:trHeight w:val="413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EC" w:rsidRPr="0081688E" w:rsidRDefault="009562EC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EC" w:rsidRPr="0081688E" w:rsidRDefault="009562EC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2EC" w:rsidRPr="0081688E" w:rsidRDefault="009562EC" w:rsidP="006D6911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7D" w:rsidRPr="0081688E" w:rsidRDefault="00837E7D" w:rsidP="00837E7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81688E">
              <w:rPr>
                <w:sz w:val="22"/>
                <w:szCs w:val="22"/>
                <w:lang w:val="be-BY"/>
              </w:rPr>
              <w:t xml:space="preserve">Замежная літаратура </w:t>
            </w:r>
            <w:r w:rsidR="002D1940">
              <w:rPr>
                <w:color w:val="auto"/>
                <w:sz w:val="22"/>
                <w:szCs w:val="22"/>
                <w:lang w:val="be-BY"/>
              </w:rPr>
              <w:t>(аўд.32</w:t>
            </w:r>
            <w:r w:rsidRPr="0081688E">
              <w:rPr>
                <w:color w:val="auto"/>
                <w:sz w:val="22"/>
                <w:szCs w:val="22"/>
                <w:lang w:val="be-BY"/>
              </w:rPr>
              <w:t>4) дац.Ф.В. Драбен</w:t>
            </w:r>
            <w:r w:rsidRPr="0081688E">
              <w:rPr>
                <w:lang w:val="be-BY"/>
              </w:rPr>
              <w:t xml:space="preserve">я </w:t>
            </w:r>
          </w:p>
          <w:p w:rsidR="009562EC" w:rsidRPr="0081688E" w:rsidRDefault="009562EC" w:rsidP="006D6911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9562EC" w:rsidRPr="0081688E" w:rsidTr="006D6911">
        <w:trPr>
          <w:trHeight w:val="413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EC" w:rsidRPr="0081688E" w:rsidRDefault="009562EC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EC" w:rsidRPr="0081688E" w:rsidRDefault="009562EC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37E7D" w:rsidRPr="0081688E" w:rsidRDefault="00837E7D" w:rsidP="00837E7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81688E">
              <w:rPr>
                <w:sz w:val="22"/>
                <w:szCs w:val="22"/>
                <w:lang w:val="be-BY"/>
              </w:rPr>
              <w:t xml:space="preserve">Замежная літаратура </w:t>
            </w:r>
            <w:r w:rsidR="002D1940">
              <w:rPr>
                <w:color w:val="auto"/>
                <w:sz w:val="22"/>
                <w:szCs w:val="22"/>
                <w:lang w:val="be-BY"/>
              </w:rPr>
              <w:t>(аўд.32</w:t>
            </w:r>
            <w:r w:rsidRPr="0081688E">
              <w:rPr>
                <w:color w:val="auto"/>
                <w:sz w:val="22"/>
                <w:szCs w:val="22"/>
                <w:lang w:val="be-BY"/>
              </w:rPr>
              <w:t>4) дац.Ф.В. Драбен</w:t>
            </w:r>
            <w:r w:rsidRPr="0081688E">
              <w:rPr>
                <w:lang w:val="be-BY"/>
              </w:rPr>
              <w:t xml:space="preserve">я </w:t>
            </w:r>
          </w:p>
          <w:p w:rsidR="009562EC" w:rsidRPr="0081688E" w:rsidRDefault="009562EC" w:rsidP="006D6911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2EC" w:rsidRPr="0081688E" w:rsidRDefault="002D1940" w:rsidP="006D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Рэдагаванне (аўд.310</w:t>
            </w:r>
            <w:r w:rsidR="00837E7D" w:rsidRPr="0081688E">
              <w:rPr>
                <w:rFonts w:ascii="Times New Roman" w:hAnsi="Times New Roman"/>
                <w:lang w:val="be-BY"/>
              </w:rPr>
              <w:t>) дац. П.П. Жаўняровіч</w:t>
            </w:r>
            <w:r w:rsidR="00837E7D" w:rsidRPr="0081688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</w:p>
        </w:tc>
      </w:tr>
      <w:tr w:rsidR="009562EC" w:rsidRPr="0081688E" w:rsidTr="006D6911">
        <w:trPr>
          <w:trHeight w:val="413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EC" w:rsidRPr="0081688E" w:rsidRDefault="009562EC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EC" w:rsidRPr="0081688E" w:rsidRDefault="009562EC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  <w:p w:rsidR="009562EC" w:rsidRPr="0081688E" w:rsidRDefault="009562EC" w:rsidP="006D691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562EC" w:rsidRPr="0081688E" w:rsidRDefault="002D1940" w:rsidP="006D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Рэдагаванне (аўд.310</w:t>
            </w:r>
            <w:r w:rsidR="00837E7D" w:rsidRPr="0081688E">
              <w:rPr>
                <w:rFonts w:ascii="Times New Roman" w:hAnsi="Times New Roman"/>
                <w:lang w:val="be-BY"/>
              </w:rPr>
              <w:t>) дац. П.П. Жаўняровіч</w:t>
            </w:r>
            <w:r w:rsidR="00837E7D" w:rsidRPr="0081688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62EC" w:rsidRPr="0081688E" w:rsidRDefault="002E5648" w:rsidP="006D6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Тэлерадыёвытворчасць (аўд.328) дац. Н.Г. Стяжко</w:t>
            </w:r>
          </w:p>
        </w:tc>
      </w:tr>
      <w:tr w:rsidR="00BC1D9E" w:rsidRPr="0081688E" w:rsidTr="006D6911">
        <w:trPr>
          <w:trHeight w:val="413"/>
        </w:trPr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4.50 – 16.1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C1D9E" w:rsidRDefault="00BC1D9E" w:rsidP="00BC1D9E">
            <w:pPr>
              <w:pStyle w:val="Default"/>
              <w:jc w:val="center"/>
              <w:rPr>
                <w:lang w:val="be-BY"/>
              </w:rPr>
            </w:pPr>
            <w:r w:rsidRPr="0081688E">
              <w:rPr>
                <w:b/>
                <w:lang w:val="be-BY"/>
              </w:rPr>
              <w:t>Кансультацыя</w:t>
            </w:r>
            <w:r w:rsidR="002D1940">
              <w:rPr>
                <w:lang w:val="be-BY"/>
              </w:rPr>
              <w:t xml:space="preserve"> Рэдагаванне (аўд.310</w:t>
            </w:r>
            <w:r w:rsidRPr="0081688E">
              <w:rPr>
                <w:lang w:val="be-BY"/>
              </w:rPr>
              <w:t xml:space="preserve">) </w:t>
            </w:r>
          </w:p>
          <w:p w:rsidR="00BC1D9E" w:rsidRPr="0081688E" w:rsidRDefault="00BC1D9E" w:rsidP="00BC1D9E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81688E">
              <w:rPr>
                <w:lang w:val="be-BY"/>
              </w:rPr>
              <w:t>дац. П.П. Жаўняровіч</w:t>
            </w: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1D9E" w:rsidRPr="0081688E" w:rsidRDefault="00BC1D9E" w:rsidP="00BC1D9E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b/>
                <w:lang w:val="be-BY"/>
              </w:rPr>
              <w:t>Залік</w:t>
            </w:r>
            <w:r w:rsidRPr="0081688E">
              <w:rPr>
                <w:rFonts w:ascii="Times New Roman" w:hAnsi="Times New Roman"/>
                <w:lang w:val="be-BY"/>
              </w:rPr>
              <w:t xml:space="preserve"> Тэлерадыёвытворчасць (аўд.328) дац. Н.Г. Стяжко</w:t>
            </w:r>
          </w:p>
        </w:tc>
      </w:tr>
      <w:tr w:rsidR="00BC1D9E" w:rsidRPr="0081688E" w:rsidTr="007F42C9">
        <w:trPr>
          <w:trHeight w:val="544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C1D9E" w:rsidRPr="0081688E" w:rsidRDefault="00BC1D9E" w:rsidP="00BC1D9E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81688E">
              <w:rPr>
                <w:b/>
                <w:color w:val="auto"/>
                <w:sz w:val="20"/>
                <w:szCs w:val="20"/>
                <w:lang w:val="be-BY"/>
              </w:rPr>
              <w:t>Аўторак</w:t>
            </w:r>
          </w:p>
          <w:p w:rsidR="00BC1D9E" w:rsidRPr="0081688E" w:rsidRDefault="00BC1D9E" w:rsidP="00BC1D9E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81688E">
              <w:rPr>
                <w:b/>
                <w:color w:val="auto"/>
                <w:sz w:val="20"/>
                <w:szCs w:val="20"/>
                <w:lang w:val="be-BY"/>
              </w:rPr>
              <w:t>20.06.20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/>
          </w:tcPr>
          <w:p w:rsidR="00BC1D9E" w:rsidRDefault="00BC1D9E" w:rsidP="00BC1D9E">
            <w:pPr>
              <w:pStyle w:val="Default"/>
              <w:jc w:val="center"/>
              <w:rPr>
                <w:lang w:val="be-BY"/>
              </w:rPr>
            </w:pPr>
            <w:r w:rsidRPr="0081688E">
              <w:rPr>
                <w:b/>
                <w:lang w:val="be-BY"/>
              </w:rPr>
              <w:t>9.00 Экзамен</w:t>
            </w:r>
            <w:r w:rsidR="002D1940">
              <w:rPr>
                <w:lang w:val="be-BY"/>
              </w:rPr>
              <w:t xml:space="preserve">   Рэдагаванне (аўд.231</w:t>
            </w:r>
            <w:r w:rsidRPr="0081688E">
              <w:rPr>
                <w:lang w:val="be-BY"/>
              </w:rPr>
              <w:t xml:space="preserve">) </w:t>
            </w:r>
          </w:p>
          <w:p w:rsidR="00BC1D9E" w:rsidRPr="0081688E" w:rsidRDefault="00BC1D9E" w:rsidP="00BC1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дац. П.П. Жаўняровіч</w:t>
            </w: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BC1D9E" w:rsidRPr="0081688E" w:rsidRDefault="00BC1D9E" w:rsidP="00BC1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b/>
                <w:lang w:val="be-BY"/>
              </w:rPr>
              <w:t>9.00 Экзамен</w:t>
            </w:r>
            <w:r w:rsidRPr="0081688E">
              <w:rPr>
                <w:rFonts w:ascii="Times New Roman" w:hAnsi="Times New Roman"/>
                <w:lang w:val="be-BY"/>
              </w:rPr>
              <w:t xml:space="preserve">   Гісторыя б</w:t>
            </w:r>
            <w:r w:rsidR="002D1940">
              <w:rPr>
                <w:rFonts w:ascii="Times New Roman" w:hAnsi="Times New Roman"/>
                <w:lang w:val="be-BY"/>
              </w:rPr>
              <w:t>еларускай журналістыкі  (аўд.302</w:t>
            </w:r>
            <w:r w:rsidRPr="0081688E">
              <w:rPr>
                <w:rFonts w:ascii="Times New Roman" w:hAnsi="Times New Roman"/>
                <w:lang w:val="be-BY"/>
              </w:rPr>
              <w:t>) праф. А. Г. Слука</w:t>
            </w:r>
          </w:p>
        </w:tc>
      </w:tr>
      <w:tr w:rsidR="00BC1D9E" w:rsidRPr="0081688E" w:rsidTr="007F42C9">
        <w:trPr>
          <w:trHeight w:val="463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BC1D9E" w:rsidRPr="0081688E" w:rsidRDefault="00BC1D9E" w:rsidP="00BC1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EEECE1"/>
          </w:tcPr>
          <w:p w:rsidR="00BC1D9E" w:rsidRDefault="00BC1D9E" w:rsidP="00BC1D9E">
            <w:pPr>
              <w:pStyle w:val="Default"/>
              <w:jc w:val="center"/>
              <w:rPr>
                <w:lang w:val="be-BY"/>
              </w:rPr>
            </w:pPr>
            <w:r w:rsidRPr="00BC1D9E">
              <w:rPr>
                <w:b/>
                <w:lang w:val="be-BY"/>
              </w:rPr>
              <w:t>11.15</w:t>
            </w:r>
            <w:r w:rsidRPr="0081688E">
              <w:rPr>
                <w:b/>
                <w:lang w:val="be-BY"/>
              </w:rPr>
              <w:t xml:space="preserve"> Кансультацыя</w:t>
            </w:r>
            <w:r>
              <w:rPr>
                <w:lang w:val="be-BY"/>
              </w:rPr>
              <w:t xml:space="preserve"> </w:t>
            </w:r>
            <w:r w:rsidR="002D1940">
              <w:rPr>
                <w:lang w:val="be-BY"/>
              </w:rPr>
              <w:t>Рэдагаванне (аўд.231</w:t>
            </w:r>
            <w:r w:rsidRPr="0081688E">
              <w:rPr>
                <w:lang w:val="be-BY"/>
              </w:rPr>
              <w:t xml:space="preserve">) </w:t>
            </w:r>
          </w:p>
          <w:p w:rsidR="00BC1D9E" w:rsidRDefault="00BC1D9E" w:rsidP="00BC1D9E">
            <w:pPr>
              <w:pStyle w:val="Default"/>
              <w:jc w:val="center"/>
              <w:rPr>
                <w:lang w:val="be-BY"/>
              </w:rPr>
            </w:pPr>
            <w:r w:rsidRPr="0081688E">
              <w:rPr>
                <w:lang w:val="be-BY"/>
              </w:rPr>
              <w:t>дац. П.П. Жаўняровіч</w:t>
            </w:r>
          </w:p>
          <w:p w:rsidR="00BC1D9E" w:rsidRPr="0081688E" w:rsidRDefault="00BC1D9E" w:rsidP="00BC1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BC1D9E" w:rsidRPr="0081688E" w:rsidTr="007F42C9">
        <w:trPr>
          <w:trHeight w:val="463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12775" w:type="dxa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EEECE1"/>
          </w:tcPr>
          <w:p w:rsidR="00BC1D9E" w:rsidRPr="0081688E" w:rsidRDefault="00BC1D9E" w:rsidP="00BC1D9E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C53181">
              <w:rPr>
                <w:lang w:val="be-BY"/>
              </w:rPr>
              <w:t>П</w:t>
            </w:r>
            <w:r w:rsidR="002D1940">
              <w:rPr>
                <w:lang w:val="be-BY"/>
              </w:rPr>
              <w:t>аліталогія журналістыкі (аўд.231</w:t>
            </w:r>
            <w:r w:rsidRPr="00C53181">
              <w:rPr>
                <w:lang w:val="be-BY"/>
              </w:rPr>
              <w:t>) дац. В.П. Вараб’ёў</w:t>
            </w:r>
          </w:p>
        </w:tc>
      </w:tr>
      <w:tr w:rsidR="00BC1D9E" w:rsidRPr="0081688E" w:rsidTr="007F42C9">
        <w:trPr>
          <w:trHeight w:val="463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38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EEECE1"/>
          </w:tcPr>
          <w:p w:rsidR="00BC1D9E" w:rsidRPr="0081688E" w:rsidRDefault="002D1940" w:rsidP="00BC1D9E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color w:val="auto"/>
                <w:sz w:val="22"/>
                <w:szCs w:val="22"/>
                <w:lang w:val="be-BY"/>
              </w:rPr>
              <w:t>Культуралогія (аўд.308</w:t>
            </w:r>
            <w:r w:rsidR="00BC1D9E" w:rsidRPr="0081688E">
              <w:rPr>
                <w:color w:val="auto"/>
                <w:sz w:val="22"/>
                <w:szCs w:val="22"/>
                <w:lang w:val="be-BY"/>
              </w:rPr>
              <w:t>) праф. Т. Д. Арлова</w:t>
            </w:r>
          </w:p>
          <w:p w:rsidR="00BC1D9E" w:rsidRPr="0081688E" w:rsidRDefault="00BC1D9E" w:rsidP="00BC1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EEECE1"/>
          </w:tcPr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sz w:val="20"/>
                <w:szCs w:val="20"/>
                <w:lang w:val="be-BY"/>
              </w:rPr>
              <w:t>Дысцыпліны па выбары студэнта:  1.Эканоміка і менеджмент СМІ</w:t>
            </w:r>
            <w:r w:rsidR="002D1940">
              <w:rPr>
                <w:color w:val="auto"/>
                <w:sz w:val="20"/>
                <w:szCs w:val="20"/>
                <w:lang w:val="be-BY"/>
              </w:rPr>
              <w:t>(аўд.231</w:t>
            </w:r>
            <w:r w:rsidRPr="0081688E">
              <w:rPr>
                <w:color w:val="auto"/>
                <w:sz w:val="20"/>
                <w:szCs w:val="20"/>
                <w:lang w:val="be-BY"/>
              </w:rPr>
              <w:t>) дац. А. У. Патрэбін</w:t>
            </w:r>
          </w:p>
          <w:p w:rsidR="00BC1D9E" w:rsidRPr="0081688E" w:rsidRDefault="00BC1D9E" w:rsidP="00BC1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    </w:t>
            </w:r>
            <w:r w:rsidR="002D194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      2.Медыяэканоміка (аўд.229</w:t>
            </w:r>
            <w:r w:rsidRPr="0081688E">
              <w:rPr>
                <w:rFonts w:ascii="Times New Roman" w:hAnsi="Times New Roman"/>
                <w:sz w:val="20"/>
                <w:szCs w:val="20"/>
                <w:lang w:val="be-BY"/>
              </w:rPr>
              <w:t>) выкл. Асфура А.І.</w:t>
            </w:r>
          </w:p>
        </w:tc>
      </w:tr>
      <w:tr w:rsidR="00BC1D9E" w:rsidRPr="0081688E" w:rsidTr="007F42C9">
        <w:trPr>
          <w:trHeight w:val="226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4.50 – 16.1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EEECE1"/>
          </w:tcPr>
          <w:p w:rsidR="00BC1D9E" w:rsidRPr="0081688E" w:rsidRDefault="00BC1D9E" w:rsidP="00BC1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EEECE1"/>
          </w:tcPr>
          <w:p w:rsidR="00BC1D9E" w:rsidRPr="0081688E" w:rsidRDefault="002D1940" w:rsidP="00BC1D9E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color w:val="auto"/>
                <w:sz w:val="22"/>
                <w:szCs w:val="22"/>
                <w:lang w:val="be-BY"/>
              </w:rPr>
              <w:t>Культуралогія (аўд.308</w:t>
            </w:r>
            <w:r w:rsidR="00BC1D9E" w:rsidRPr="0081688E">
              <w:rPr>
                <w:color w:val="auto"/>
                <w:sz w:val="22"/>
                <w:szCs w:val="22"/>
                <w:lang w:val="be-BY"/>
              </w:rPr>
              <w:t>) праф. Т. Д. Арлова</w:t>
            </w:r>
          </w:p>
          <w:p w:rsidR="00BC1D9E" w:rsidRPr="0081688E" w:rsidRDefault="00BC1D9E" w:rsidP="00BC1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BC1D9E" w:rsidRPr="0081688E" w:rsidTr="006D6911">
        <w:trPr>
          <w:trHeight w:val="413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E" w:rsidRPr="0081688E" w:rsidRDefault="00BC1D9E" w:rsidP="00BC1D9E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81688E">
              <w:rPr>
                <w:b/>
                <w:color w:val="auto"/>
                <w:sz w:val="20"/>
                <w:szCs w:val="20"/>
                <w:lang w:val="be-BY"/>
              </w:rPr>
              <w:t>Серада</w:t>
            </w:r>
          </w:p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b/>
                <w:color w:val="auto"/>
                <w:sz w:val="20"/>
                <w:szCs w:val="20"/>
                <w:lang w:val="be-BY"/>
              </w:rPr>
              <w:t>2</w:t>
            </w:r>
            <w:r w:rsidRPr="0081688E">
              <w:rPr>
                <w:b/>
                <w:color w:val="auto"/>
                <w:sz w:val="20"/>
                <w:szCs w:val="20"/>
              </w:rPr>
              <w:t>1</w:t>
            </w:r>
            <w:r w:rsidRPr="0081688E">
              <w:rPr>
                <w:b/>
                <w:color w:val="auto"/>
                <w:sz w:val="20"/>
                <w:szCs w:val="20"/>
                <w:lang w:val="be-BY"/>
              </w:rPr>
              <w:t>.06.20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C1D9E" w:rsidRPr="0081688E" w:rsidRDefault="00BC1D9E" w:rsidP="00BC1D9E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1688E">
              <w:rPr>
                <w:rFonts w:ascii="Times New Roman" w:hAnsi="Times New Roman"/>
                <w:b/>
                <w:lang w:val="be-BY"/>
              </w:rPr>
              <w:t>9.00 Экзамен</w:t>
            </w:r>
            <w:r w:rsidRPr="0081688E">
              <w:rPr>
                <w:rFonts w:ascii="Times New Roman" w:hAnsi="Times New Roman"/>
                <w:lang w:val="be-BY"/>
              </w:rPr>
              <w:t xml:space="preserve">   Гісторыя б</w:t>
            </w:r>
            <w:r w:rsidR="002D1940">
              <w:rPr>
                <w:rFonts w:ascii="Times New Roman" w:hAnsi="Times New Roman"/>
                <w:lang w:val="be-BY"/>
              </w:rPr>
              <w:t>еларускай журналістыкі  (аўд.302</w:t>
            </w:r>
            <w:r w:rsidRPr="0081688E">
              <w:rPr>
                <w:rFonts w:ascii="Times New Roman" w:hAnsi="Times New Roman"/>
                <w:lang w:val="be-BY"/>
              </w:rPr>
              <w:t>) праф. А. Г. Слука</w:t>
            </w:r>
          </w:p>
          <w:p w:rsidR="00BC1D9E" w:rsidRPr="0081688E" w:rsidRDefault="00BC1D9E" w:rsidP="00BC1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1D9E" w:rsidRDefault="00BC1D9E" w:rsidP="00BC1D9E">
            <w:pPr>
              <w:pStyle w:val="Default"/>
              <w:jc w:val="center"/>
              <w:rPr>
                <w:lang w:val="be-BY"/>
              </w:rPr>
            </w:pPr>
            <w:r w:rsidRPr="0081688E">
              <w:rPr>
                <w:b/>
                <w:lang w:val="be-BY"/>
              </w:rPr>
              <w:t>9.00 Экзамен</w:t>
            </w:r>
            <w:r w:rsidR="002D1940">
              <w:rPr>
                <w:lang w:val="be-BY"/>
              </w:rPr>
              <w:t xml:space="preserve">   Рэдагаванне (аўд.310</w:t>
            </w:r>
            <w:r w:rsidRPr="0081688E">
              <w:rPr>
                <w:lang w:val="be-BY"/>
              </w:rPr>
              <w:t xml:space="preserve">) </w:t>
            </w:r>
          </w:p>
          <w:p w:rsidR="00BC1D9E" w:rsidRPr="0081688E" w:rsidRDefault="00BC1D9E" w:rsidP="00BC1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1688E">
              <w:rPr>
                <w:rFonts w:ascii="Times New Roman" w:hAnsi="Times New Roman"/>
                <w:lang w:val="be-BY"/>
              </w:rPr>
              <w:t>дац. П.П. Жаўняровіч</w:t>
            </w:r>
          </w:p>
        </w:tc>
      </w:tr>
      <w:tr w:rsidR="00BC1D9E" w:rsidRPr="0081688E" w:rsidTr="006D6911">
        <w:trPr>
          <w:trHeight w:val="413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C1D9E" w:rsidRPr="0081688E" w:rsidRDefault="002D1940" w:rsidP="00BC1D9E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color w:val="auto"/>
                <w:sz w:val="22"/>
                <w:szCs w:val="22"/>
                <w:lang w:val="be-BY"/>
              </w:rPr>
              <w:t>Культуралогія (аўд.324</w:t>
            </w:r>
            <w:r w:rsidR="00BC1D9E" w:rsidRPr="0081688E">
              <w:rPr>
                <w:color w:val="auto"/>
                <w:sz w:val="22"/>
                <w:szCs w:val="22"/>
                <w:lang w:val="be-BY"/>
              </w:rPr>
              <w:t>) праф. Т. Д. Арлова</w:t>
            </w:r>
          </w:p>
          <w:p w:rsidR="00BC1D9E" w:rsidRPr="0081688E" w:rsidRDefault="00BC1D9E" w:rsidP="00BC1D9E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1D9E" w:rsidRPr="0081688E" w:rsidRDefault="00BC1D9E" w:rsidP="00BC1D9E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BC1D9E" w:rsidRPr="0081688E" w:rsidTr="006D6911">
        <w:trPr>
          <w:trHeight w:val="413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1D9E" w:rsidRPr="0081688E" w:rsidRDefault="00BC1D9E" w:rsidP="00BC1D9E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81688E">
              <w:rPr>
                <w:sz w:val="22"/>
                <w:szCs w:val="22"/>
                <w:lang w:val="be-BY"/>
              </w:rPr>
              <w:t xml:space="preserve">Замежная літаратура </w:t>
            </w:r>
            <w:r w:rsidR="002D1940">
              <w:rPr>
                <w:color w:val="auto"/>
                <w:sz w:val="22"/>
                <w:szCs w:val="22"/>
                <w:lang w:val="be-BY"/>
              </w:rPr>
              <w:t>(аўд.320</w:t>
            </w:r>
            <w:r w:rsidRPr="0081688E">
              <w:rPr>
                <w:color w:val="auto"/>
                <w:sz w:val="22"/>
                <w:szCs w:val="22"/>
                <w:lang w:val="be-BY"/>
              </w:rPr>
              <w:t>) дац.Ф.В. Драбен</w:t>
            </w:r>
            <w:r w:rsidRPr="0081688E">
              <w:rPr>
                <w:lang w:val="be-BY"/>
              </w:rPr>
              <w:t xml:space="preserve">я </w:t>
            </w:r>
          </w:p>
          <w:p w:rsidR="00BC1D9E" w:rsidRPr="0081688E" w:rsidRDefault="00BC1D9E" w:rsidP="00BC1D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1D9E" w:rsidRPr="0081688E" w:rsidRDefault="002D1940" w:rsidP="00BC1D9E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color w:val="auto"/>
                <w:sz w:val="22"/>
                <w:szCs w:val="22"/>
                <w:lang w:val="be-BY"/>
              </w:rPr>
              <w:t>Культуралогія (аўд.324</w:t>
            </w:r>
            <w:r w:rsidR="00BC1D9E" w:rsidRPr="0081688E">
              <w:rPr>
                <w:color w:val="auto"/>
                <w:sz w:val="22"/>
                <w:szCs w:val="22"/>
                <w:lang w:val="be-BY"/>
              </w:rPr>
              <w:t>) праф. Т. Д. Арлова</w:t>
            </w:r>
          </w:p>
          <w:p w:rsidR="00BC1D9E" w:rsidRPr="0081688E" w:rsidRDefault="00BC1D9E" w:rsidP="00BC1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BC1D9E" w:rsidRPr="0081688E" w:rsidTr="006D6911">
        <w:trPr>
          <w:trHeight w:val="413"/>
        </w:trPr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4.50 – 16.1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81688E">
              <w:rPr>
                <w:b/>
                <w:sz w:val="22"/>
                <w:szCs w:val="22"/>
                <w:lang w:val="be-BY"/>
              </w:rPr>
              <w:t>Кансультацыя</w:t>
            </w:r>
            <w:r w:rsidR="002D1940">
              <w:rPr>
                <w:color w:val="auto"/>
                <w:sz w:val="22"/>
                <w:szCs w:val="22"/>
                <w:lang w:val="be-BY"/>
              </w:rPr>
              <w:t xml:space="preserve"> Культуралогія (аўд.324</w:t>
            </w:r>
            <w:r w:rsidRPr="0081688E">
              <w:rPr>
                <w:color w:val="auto"/>
                <w:sz w:val="22"/>
                <w:szCs w:val="22"/>
                <w:lang w:val="be-BY"/>
              </w:rPr>
              <w:t>) праф. Т. Д. Арлова</w:t>
            </w:r>
          </w:p>
          <w:p w:rsidR="00BC1D9E" w:rsidRPr="0081688E" w:rsidRDefault="00BC1D9E" w:rsidP="00BC1D9E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81688E">
              <w:rPr>
                <w:b/>
                <w:sz w:val="22"/>
                <w:szCs w:val="22"/>
                <w:lang w:val="be-BY"/>
              </w:rPr>
              <w:t>Кансультацыя</w:t>
            </w:r>
            <w:r w:rsidRPr="0081688E">
              <w:rPr>
                <w:color w:val="auto"/>
                <w:sz w:val="22"/>
                <w:szCs w:val="22"/>
                <w:lang w:val="be-BY"/>
              </w:rPr>
              <w:t xml:space="preserve"> Культу</w:t>
            </w:r>
            <w:r w:rsidR="002D1940">
              <w:rPr>
                <w:color w:val="auto"/>
                <w:sz w:val="22"/>
                <w:szCs w:val="22"/>
                <w:lang w:val="be-BY"/>
              </w:rPr>
              <w:t>ралогія (аўд.324</w:t>
            </w:r>
            <w:r w:rsidRPr="0081688E">
              <w:rPr>
                <w:color w:val="auto"/>
                <w:sz w:val="22"/>
                <w:szCs w:val="22"/>
                <w:lang w:val="be-BY"/>
              </w:rPr>
              <w:t>) праф. Т. Д. Арлова</w:t>
            </w:r>
          </w:p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BC1D9E" w:rsidRPr="0081688E" w:rsidTr="007F42C9">
        <w:trPr>
          <w:trHeight w:val="413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C1D9E" w:rsidRPr="0081688E" w:rsidRDefault="00BC1D9E" w:rsidP="00BC1D9E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81688E">
              <w:rPr>
                <w:b/>
                <w:color w:val="auto"/>
                <w:sz w:val="20"/>
                <w:szCs w:val="20"/>
                <w:lang w:val="be-BY"/>
              </w:rPr>
              <w:t>Чацвер</w:t>
            </w:r>
          </w:p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b/>
                <w:color w:val="auto"/>
                <w:sz w:val="20"/>
                <w:szCs w:val="20"/>
                <w:lang w:val="be-BY"/>
              </w:rPr>
              <w:t>2</w:t>
            </w:r>
            <w:r w:rsidRPr="0081688E">
              <w:rPr>
                <w:b/>
                <w:color w:val="auto"/>
                <w:sz w:val="20"/>
                <w:szCs w:val="20"/>
              </w:rPr>
              <w:t>2</w:t>
            </w:r>
            <w:r w:rsidRPr="0081688E">
              <w:rPr>
                <w:b/>
                <w:color w:val="auto"/>
                <w:sz w:val="20"/>
                <w:szCs w:val="20"/>
                <w:lang w:val="be-BY"/>
              </w:rPr>
              <w:t>.06.20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BC1D9E" w:rsidRPr="0081688E" w:rsidRDefault="00BC1D9E" w:rsidP="00BC1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81688E">
              <w:rPr>
                <w:b/>
                <w:lang w:val="be-BY"/>
              </w:rPr>
              <w:t>9.00 Экзамен</w:t>
            </w:r>
            <w:r w:rsidRPr="0081688E">
              <w:rPr>
                <w:lang w:val="be-BY"/>
              </w:rPr>
              <w:t xml:space="preserve">   </w:t>
            </w:r>
            <w:r w:rsidR="002C21B0">
              <w:rPr>
                <w:color w:val="auto"/>
                <w:sz w:val="22"/>
                <w:szCs w:val="22"/>
                <w:lang w:val="be-BY"/>
              </w:rPr>
              <w:t>Культуралогія (аўд.321</w:t>
            </w:r>
            <w:r w:rsidRPr="0081688E">
              <w:rPr>
                <w:color w:val="auto"/>
                <w:sz w:val="22"/>
                <w:szCs w:val="22"/>
                <w:lang w:val="be-BY"/>
              </w:rPr>
              <w:t>) праф. Т. Д. Арлова</w:t>
            </w:r>
          </w:p>
          <w:p w:rsidR="00BC1D9E" w:rsidRPr="0081688E" w:rsidRDefault="00BC1D9E" w:rsidP="00BC1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BC1D9E" w:rsidRPr="0081688E" w:rsidTr="007F42C9">
        <w:trPr>
          <w:trHeight w:val="146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C1D9E" w:rsidRPr="0081688E" w:rsidRDefault="00BC1D9E" w:rsidP="00BC1D9E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/>
          </w:tcPr>
          <w:p w:rsidR="00BC1D9E" w:rsidRPr="0081688E" w:rsidRDefault="00BC1D9E" w:rsidP="00BC1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BC1D9E" w:rsidRPr="0081688E" w:rsidRDefault="00BC1D9E" w:rsidP="00BC1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BC1D9E" w:rsidRPr="0081688E" w:rsidTr="007F42C9">
        <w:trPr>
          <w:trHeight w:val="413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C1D9E" w:rsidRPr="0081688E" w:rsidRDefault="00BC1D9E" w:rsidP="00BC1D9E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/>
          </w:tcPr>
          <w:p w:rsidR="00BC1D9E" w:rsidRPr="00772699" w:rsidRDefault="00BC1D9E" w:rsidP="00BC1D9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F0E07">
              <w:rPr>
                <w:rFonts w:ascii="Times New Roman" w:hAnsi="Times New Roman"/>
                <w:lang w:val="be-BY"/>
              </w:rPr>
              <w:t>Спартыўная журналістыка</w:t>
            </w:r>
            <w:r>
              <w:rPr>
                <w:rFonts w:ascii="Times New Roman" w:hAnsi="Times New Roman"/>
                <w:lang w:val="be-BY"/>
              </w:rPr>
              <w:t xml:space="preserve"> (</w:t>
            </w:r>
            <w:r w:rsidRPr="00664DF2">
              <w:rPr>
                <w:rFonts w:ascii="Times New Roman" w:hAnsi="Times New Roman"/>
                <w:lang w:val="be-BY"/>
              </w:rPr>
              <w:t>аўд.</w:t>
            </w:r>
            <w:r w:rsidR="002D1940">
              <w:rPr>
                <w:rFonts w:ascii="Times New Roman" w:hAnsi="Times New Roman"/>
                <w:lang w:val="be-BY"/>
              </w:rPr>
              <w:t>303</w:t>
            </w:r>
            <w:r w:rsidRPr="00664DF2">
              <w:rPr>
                <w:rFonts w:ascii="Times New Roman" w:hAnsi="Times New Roman"/>
                <w:lang w:val="be-BY"/>
              </w:rPr>
              <w:t>)</w:t>
            </w:r>
            <w:r>
              <w:rPr>
                <w:rFonts w:ascii="Times New Roman" w:hAnsi="Times New Roman"/>
                <w:lang w:val="be-BY"/>
              </w:rPr>
              <w:t xml:space="preserve"> выкл. Алейнік Я.Ю.</w:t>
            </w:r>
          </w:p>
          <w:p w:rsidR="00BC1D9E" w:rsidRPr="0081688E" w:rsidRDefault="00BC1D9E" w:rsidP="00BC1D9E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BC1D9E" w:rsidRPr="0081688E" w:rsidRDefault="00BC1D9E" w:rsidP="00BC1D9E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81688E">
              <w:rPr>
                <w:sz w:val="22"/>
                <w:szCs w:val="22"/>
                <w:lang w:val="be-BY"/>
              </w:rPr>
              <w:t xml:space="preserve">  Замежная літаратура </w:t>
            </w:r>
            <w:r w:rsidR="002D1940">
              <w:rPr>
                <w:color w:val="auto"/>
                <w:sz w:val="22"/>
                <w:szCs w:val="22"/>
                <w:lang w:val="be-BY"/>
              </w:rPr>
              <w:t>(аўд.32</w:t>
            </w:r>
            <w:r w:rsidRPr="0081688E">
              <w:rPr>
                <w:color w:val="auto"/>
                <w:sz w:val="22"/>
                <w:szCs w:val="22"/>
                <w:lang w:val="be-BY"/>
              </w:rPr>
              <w:t>4) дац.Ф.В. Драбен</w:t>
            </w:r>
            <w:r w:rsidRPr="0081688E">
              <w:rPr>
                <w:lang w:val="be-BY"/>
              </w:rPr>
              <w:t xml:space="preserve">я </w:t>
            </w:r>
          </w:p>
          <w:p w:rsidR="00BC1D9E" w:rsidRPr="0081688E" w:rsidRDefault="00BC1D9E" w:rsidP="00BC1D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BC1D9E" w:rsidRPr="0081688E" w:rsidTr="007F42C9">
        <w:trPr>
          <w:trHeight w:val="350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C1D9E" w:rsidRPr="0081688E" w:rsidRDefault="00BC1D9E" w:rsidP="00BC1D9E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3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EECE1"/>
          </w:tcPr>
          <w:p w:rsidR="00BC1D9E" w:rsidRPr="0081688E" w:rsidRDefault="00BC1D9E" w:rsidP="00BC1D9E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48516C">
              <w:rPr>
                <w:b/>
                <w:sz w:val="22"/>
                <w:szCs w:val="22"/>
                <w:lang w:val="be-BY"/>
              </w:rPr>
              <w:t xml:space="preserve"> Залік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81688E">
              <w:rPr>
                <w:sz w:val="22"/>
                <w:szCs w:val="22"/>
                <w:lang w:val="be-BY"/>
              </w:rPr>
              <w:t xml:space="preserve"> Замежная літаратура </w:t>
            </w:r>
            <w:r w:rsidR="002D1940">
              <w:rPr>
                <w:color w:val="auto"/>
                <w:sz w:val="22"/>
                <w:szCs w:val="22"/>
                <w:lang w:val="be-BY"/>
              </w:rPr>
              <w:t>(аўд.32</w:t>
            </w:r>
            <w:r w:rsidRPr="0081688E">
              <w:rPr>
                <w:color w:val="auto"/>
                <w:sz w:val="22"/>
                <w:szCs w:val="22"/>
                <w:lang w:val="be-BY"/>
              </w:rPr>
              <w:t>4) дац.Ф.В. Драбен</w:t>
            </w:r>
            <w:r w:rsidRPr="0081688E">
              <w:rPr>
                <w:lang w:val="be-BY"/>
              </w:rPr>
              <w:t xml:space="preserve">я </w:t>
            </w: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EECE1"/>
          </w:tcPr>
          <w:p w:rsidR="00BC1D9E" w:rsidRPr="0081688E" w:rsidRDefault="00BC1D9E" w:rsidP="00BC1D9E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BC1D9E" w:rsidRPr="0081688E" w:rsidTr="006D6911">
        <w:trPr>
          <w:trHeight w:val="529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E" w:rsidRPr="0081688E" w:rsidRDefault="00BC1D9E" w:rsidP="00BC1D9E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81688E">
              <w:rPr>
                <w:b/>
                <w:color w:val="auto"/>
                <w:sz w:val="20"/>
                <w:szCs w:val="20"/>
                <w:lang w:val="be-BY"/>
              </w:rPr>
              <w:t>Пятніца</w:t>
            </w:r>
          </w:p>
          <w:p w:rsidR="00BC1D9E" w:rsidRPr="0081688E" w:rsidRDefault="00BC1D9E" w:rsidP="00BC1D9E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81688E">
              <w:rPr>
                <w:b/>
                <w:color w:val="auto"/>
                <w:sz w:val="20"/>
                <w:szCs w:val="20"/>
                <w:lang w:val="be-BY"/>
              </w:rPr>
              <w:t>2</w:t>
            </w:r>
            <w:r w:rsidRPr="0081688E">
              <w:rPr>
                <w:b/>
                <w:color w:val="auto"/>
                <w:sz w:val="20"/>
                <w:szCs w:val="20"/>
              </w:rPr>
              <w:t>3</w:t>
            </w:r>
            <w:r w:rsidRPr="0081688E">
              <w:rPr>
                <w:b/>
                <w:color w:val="auto"/>
                <w:sz w:val="20"/>
                <w:szCs w:val="20"/>
                <w:lang w:val="be-BY"/>
              </w:rPr>
              <w:t>.06.2017</w:t>
            </w:r>
          </w:p>
          <w:p w:rsidR="00BC1D9E" w:rsidRPr="0081688E" w:rsidRDefault="00BC1D9E" w:rsidP="00BC1D9E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  <w:p w:rsidR="00BC1D9E" w:rsidRPr="0081688E" w:rsidRDefault="00BC1D9E" w:rsidP="00BC1D9E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81688E">
              <w:rPr>
                <w:b/>
                <w:lang w:val="be-BY"/>
              </w:rPr>
              <w:t>9.00 Экзамен</w:t>
            </w:r>
            <w:r w:rsidRPr="0081688E">
              <w:rPr>
                <w:lang w:val="be-BY"/>
              </w:rPr>
              <w:t xml:space="preserve">   </w:t>
            </w:r>
            <w:r w:rsidR="00605D90">
              <w:rPr>
                <w:color w:val="auto"/>
                <w:sz w:val="22"/>
                <w:szCs w:val="22"/>
                <w:lang w:val="be-BY"/>
              </w:rPr>
              <w:t>Культуралогія (аўд.324</w:t>
            </w:r>
            <w:r w:rsidRPr="0081688E">
              <w:rPr>
                <w:color w:val="auto"/>
                <w:sz w:val="22"/>
                <w:szCs w:val="22"/>
                <w:lang w:val="be-BY"/>
              </w:rPr>
              <w:t>) праф. Т. Д. Арлова</w:t>
            </w:r>
          </w:p>
          <w:p w:rsidR="00BC1D9E" w:rsidRPr="0081688E" w:rsidRDefault="00BC1D9E" w:rsidP="00BC1D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C1D9E" w:rsidRPr="0081688E" w:rsidRDefault="00BC1D9E" w:rsidP="00BC1D9E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48516C">
              <w:rPr>
                <w:b/>
                <w:sz w:val="22"/>
                <w:szCs w:val="22"/>
                <w:lang w:val="be-BY"/>
              </w:rPr>
              <w:t>Залік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81688E">
              <w:rPr>
                <w:sz w:val="22"/>
                <w:szCs w:val="22"/>
                <w:lang w:val="be-BY"/>
              </w:rPr>
              <w:t xml:space="preserve"> Замежная літаратура </w:t>
            </w:r>
            <w:r w:rsidRPr="0081688E">
              <w:rPr>
                <w:color w:val="auto"/>
                <w:sz w:val="22"/>
                <w:szCs w:val="22"/>
                <w:lang w:val="be-BY"/>
              </w:rPr>
              <w:t>(аўд.</w:t>
            </w:r>
            <w:r w:rsidR="00605D90">
              <w:rPr>
                <w:color w:val="auto"/>
                <w:sz w:val="22"/>
                <w:szCs w:val="22"/>
                <w:lang w:val="be-BY"/>
              </w:rPr>
              <w:t>321</w:t>
            </w:r>
            <w:r w:rsidRPr="0081688E">
              <w:rPr>
                <w:color w:val="auto"/>
                <w:sz w:val="22"/>
                <w:szCs w:val="22"/>
                <w:lang w:val="be-BY"/>
              </w:rPr>
              <w:t>) дац.Ф.В. Драбен</w:t>
            </w:r>
            <w:r w:rsidRPr="0081688E">
              <w:rPr>
                <w:lang w:val="be-BY"/>
              </w:rPr>
              <w:t xml:space="preserve">я </w:t>
            </w:r>
          </w:p>
          <w:p w:rsidR="00BC1D9E" w:rsidRPr="0081688E" w:rsidRDefault="00BC1D9E" w:rsidP="00BC1D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BC1D9E" w:rsidRPr="0081688E" w:rsidTr="006D6911">
        <w:trPr>
          <w:trHeight w:val="529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9E" w:rsidRPr="0081688E" w:rsidRDefault="00BC1D9E" w:rsidP="00BC1D9E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9E" w:rsidRPr="0081688E" w:rsidRDefault="00BC1D9E" w:rsidP="00BC1D9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1688E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C1D9E" w:rsidRPr="0081688E" w:rsidRDefault="00BC1D9E" w:rsidP="00BC1D9E">
            <w:pPr>
              <w:pStyle w:val="Default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63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C1D9E" w:rsidRPr="0081688E" w:rsidRDefault="00BC1D9E" w:rsidP="00BC1D9E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BC1D9E">
              <w:rPr>
                <w:rFonts w:ascii="Times New Roman" w:hAnsi="Times New Roman"/>
                <w:b/>
                <w:lang w:val="be-BY"/>
              </w:rPr>
              <w:t>11.40, 13.10</w:t>
            </w:r>
            <w:r>
              <w:rPr>
                <w:rFonts w:ascii="Times New Roman" w:hAnsi="Times New Roman"/>
                <w:lang w:val="be-BY"/>
              </w:rPr>
              <w:t xml:space="preserve">  </w:t>
            </w:r>
            <w:r w:rsidRPr="0081688E">
              <w:rPr>
                <w:rFonts w:ascii="Times New Roman" w:hAnsi="Times New Roman"/>
                <w:lang w:val="be-BY"/>
              </w:rPr>
              <w:t xml:space="preserve">Аўдыявізуальныя сродкі масавай інфармацыі і ідэалагічны  працэс </w:t>
            </w:r>
            <w:r w:rsidRPr="0081688E">
              <w:rPr>
                <w:rFonts w:ascii="Times New Roman" w:hAnsi="Times New Roman"/>
                <w:b/>
                <w:lang w:val="be-BY"/>
              </w:rPr>
              <w:t xml:space="preserve">радыё </w:t>
            </w:r>
            <w:r w:rsidR="00605D90">
              <w:rPr>
                <w:rFonts w:ascii="Times New Roman" w:hAnsi="Times New Roman"/>
                <w:lang w:val="be-BY"/>
              </w:rPr>
              <w:t>(аўд.310</w:t>
            </w:r>
            <w:r w:rsidRPr="0081688E">
              <w:rPr>
                <w:rFonts w:ascii="Times New Roman" w:hAnsi="Times New Roman"/>
                <w:lang w:val="be-BY"/>
              </w:rPr>
              <w:t>) дац. В.А. Ялфімаў</w:t>
            </w:r>
          </w:p>
          <w:p w:rsidR="00BC1D9E" w:rsidRPr="0081688E" w:rsidRDefault="00BC1D9E" w:rsidP="00BC1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</w:tbl>
    <w:p w:rsidR="00BC1D9E" w:rsidRPr="00E73905" w:rsidRDefault="004025EC" w:rsidP="00BC1D9E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    </w:t>
      </w:r>
      <w:r w:rsidR="00BC1D9E">
        <w:rPr>
          <w:rFonts w:ascii="Times New Roman" w:hAnsi="Times New Roman"/>
          <w:sz w:val="24"/>
          <w:szCs w:val="24"/>
          <w:lang w:val="be-BY"/>
        </w:rPr>
        <w:t>Директор-декан Института журналистики                                                                         С.В. Дубовик</w:t>
      </w:r>
    </w:p>
    <w:p w:rsidR="00E73905" w:rsidRPr="00757FD9" w:rsidRDefault="00BC1D9E" w:rsidP="00BC1D9E">
      <w:pPr>
        <w:spacing w:after="0" w:line="240" w:lineRule="auto"/>
        <w:rPr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  </w:t>
      </w:r>
      <w:r w:rsidR="004025EC">
        <w:rPr>
          <w:rFonts w:ascii="Times New Roman" w:hAnsi="Times New Roman"/>
          <w:sz w:val="24"/>
          <w:szCs w:val="24"/>
          <w:lang w:val="be-BY"/>
        </w:rPr>
        <w:t xml:space="preserve">  </w:t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>Метадыст</w:t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ab/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ab/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ab/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ab/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ab/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ab/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ab/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ab/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ab/>
      </w:r>
      <w:r w:rsidR="00E73905" w:rsidRPr="001062C8"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 xml:space="preserve">               </w:t>
      </w:r>
      <w:r w:rsidR="004025EC">
        <w:rPr>
          <w:rFonts w:ascii="Times New Roman" w:hAnsi="Times New Roman"/>
          <w:sz w:val="24"/>
          <w:szCs w:val="24"/>
          <w:lang w:val="be-BY"/>
        </w:rPr>
        <w:t>І.В. Фядорчанка</w:t>
      </w:r>
    </w:p>
    <w:sectPr w:rsidR="00E73905" w:rsidRPr="00757FD9" w:rsidSect="0054324B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EB1" w:rsidRDefault="00164EB1" w:rsidP="003F32B2">
      <w:pPr>
        <w:spacing w:after="0" w:line="240" w:lineRule="auto"/>
      </w:pPr>
      <w:r>
        <w:separator/>
      </w:r>
    </w:p>
  </w:endnote>
  <w:endnote w:type="continuationSeparator" w:id="1">
    <w:p w:rsidR="00164EB1" w:rsidRDefault="00164EB1" w:rsidP="003F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EB1" w:rsidRDefault="00164EB1" w:rsidP="003F32B2">
      <w:pPr>
        <w:spacing w:after="0" w:line="240" w:lineRule="auto"/>
      </w:pPr>
      <w:r>
        <w:separator/>
      </w:r>
    </w:p>
  </w:footnote>
  <w:footnote w:type="continuationSeparator" w:id="1">
    <w:p w:rsidR="00164EB1" w:rsidRDefault="00164EB1" w:rsidP="003F3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D30"/>
    <w:rsid w:val="000029A6"/>
    <w:rsid w:val="00010170"/>
    <w:rsid w:val="000127DE"/>
    <w:rsid w:val="00016917"/>
    <w:rsid w:val="00023179"/>
    <w:rsid w:val="000476C3"/>
    <w:rsid w:val="00050622"/>
    <w:rsid w:val="00051BB2"/>
    <w:rsid w:val="00057C82"/>
    <w:rsid w:val="00070209"/>
    <w:rsid w:val="000716C9"/>
    <w:rsid w:val="00073293"/>
    <w:rsid w:val="0009443D"/>
    <w:rsid w:val="000B1C96"/>
    <w:rsid w:val="000C3004"/>
    <w:rsid w:val="000D4273"/>
    <w:rsid w:val="000E11E0"/>
    <w:rsid w:val="000F2605"/>
    <w:rsid w:val="00104DE5"/>
    <w:rsid w:val="001062C8"/>
    <w:rsid w:val="001072E9"/>
    <w:rsid w:val="001077BA"/>
    <w:rsid w:val="00127927"/>
    <w:rsid w:val="00127AD5"/>
    <w:rsid w:val="00134647"/>
    <w:rsid w:val="00136874"/>
    <w:rsid w:val="00146C36"/>
    <w:rsid w:val="00150538"/>
    <w:rsid w:val="00163694"/>
    <w:rsid w:val="00164EB1"/>
    <w:rsid w:val="00171E3E"/>
    <w:rsid w:val="001731C8"/>
    <w:rsid w:val="0018134D"/>
    <w:rsid w:val="00186FA2"/>
    <w:rsid w:val="00196347"/>
    <w:rsid w:val="001978AF"/>
    <w:rsid w:val="00197B9A"/>
    <w:rsid w:val="001A2483"/>
    <w:rsid w:val="001B1A7C"/>
    <w:rsid w:val="001B4F96"/>
    <w:rsid w:val="001C1B71"/>
    <w:rsid w:val="001D36D7"/>
    <w:rsid w:val="001D7D59"/>
    <w:rsid w:val="001E0A28"/>
    <w:rsid w:val="001E48B2"/>
    <w:rsid w:val="001F2EFE"/>
    <w:rsid w:val="00203DCA"/>
    <w:rsid w:val="00211474"/>
    <w:rsid w:val="002152E4"/>
    <w:rsid w:val="00225B02"/>
    <w:rsid w:val="00227425"/>
    <w:rsid w:val="002332DB"/>
    <w:rsid w:val="0023782A"/>
    <w:rsid w:val="00263037"/>
    <w:rsid w:val="00267BC9"/>
    <w:rsid w:val="0028226A"/>
    <w:rsid w:val="00285500"/>
    <w:rsid w:val="00286B61"/>
    <w:rsid w:val="002A69F2"/>
    <w:rsid w:val="002A6E95"/>
    <w:rsid w:val="002B06E6"/>
    <w:rsid w:val="002C21B0"/>
    <w:rsid w:val="002C6704"/>
    <w:rsid w:val="002D1940"/>
    <w:rsid w:val="002E0C62"/>
    <w:rsid w:val="002E5648"/>
    <w:rsid w:val="002F50EE"/>
    <w:rsid w:val="002F68D5"/>
    <w:rsid w:val="002F73D0"/>
    <w:rsid w:val="0030196B"/>
    <w:rsid w:val="003070FB"/>
    <w:rsid w:val="00311CA0"/>
    <w:rsid w:val="00321430"/>
    <w:rsid w:val="00334666"/>
    <w:rsid w:val="00357EBA"/>
    <w:rsid w:val="00366074"/>
    <w:rsid w:val="003723BD"/>
    <w:rsid w:val="003A0F5F"/>
    <w:rsid w:val="003B0206"/>
    <w:rsid w:val="003C1AFC"/>
    <w:rsid w:val="003D4676"/>
    <w:rsid w:val="003E1B55"/>
    <w:rsid w:val="003F32B2"/>
    <w:rsid w:val="0040245C"/>
    <w:rsid w:val="004025EC"/>
    <w:rsid w:val="00402F0E"/>
    <w:rsid w:val="004032A0"/>
    <w:rsid w:val="00405A86"/>
    <w:rsid w:val="00407D41"/>
    <w:rsid w:val="004231A7"/>
    <w:rsid w:val="004249FB"/>
    <w:rsid w:val="00424D8D"/>
    <w:rsid w:val="00445C89"/>
    <w:rsid w:val="00456331"/>
    <w:rsid w:val="00456E1B"/>
    <w:rsid w:val="00457777"/>
    <w:rsid w:val="00461304"/>
    <w:rsid w:val="00470D7B"/>
    <w:rsid w:val="00481843"/>
    <w:rsid w:val="0048516C"/>
    <w:rsid w:val="0048772F"/>
    <w:rsid w:val="0049275D"/>
    <w:rsid w:val="00494CBB"/>
    <w:rsid w:val="004972FB"/>
    <w:rsid w:val="00497CDF"/>
    <w:rsid w:val="004A3D75"/>
    <w:rsid w:val="004D14FF"/>
    <w:rsid w:val="004D4B01"/>
    <w:rsid w:val="004E443D"/>
    <w:rsid w:val="004F0CDE"/>
    <w:rsid w:val="00500297"/>
    <w:rsid w:val="0050198A"/>
    <w:rsid w:val="00511FF7"/>
    <w:rsid w:val="00522B21"/>
    <w:rsid w:val="00527E57"/>
    <w:rsid w:val="00541796"/>
    <w:rsid w:val="005417EE"/>
    <w:rsid w:val="00541D42"/>
    <w:rsid w:val="0054324B"/>
    <w:rsid w:val="005432E4"/>
    <w:rsid w:val="00550039"/>
    <w:rsid w:val="005664D5"/>
    <w:rsid w:val="005711DE"/>
    <w:rsid w:val="00571FF5"/>
    <w:rsid w:val="005C622F"/>
    <w:rsid w:val="005E1C81"/>
    <w:rsid w:val="005E33E4"/>
    <w:rsid w:val="00601CE2"/>
    <w:rsid w:val="00605D90"/>
    <w:rsid w:val="006208BB"/>
    <w:rsid w:val="006210F7"/>
    <w:rsid w:val="00621882"/>
    <w:rsid w:val="006232AA"/>
    <w:rsid w:val="00635CBF"/>
    <w:rsid w:val="00637C46"/>
    <w:rsid w:val="00653D42"/>
    <w:rsid w:val="00664162"/>
    <w:rsid w:val="00664DF2"/>
    <w:rsid w:val="006679B6"/>
    <w:rsid w:val="00672090"/>
    <w:rsid w:val="00675BF6"/>
    <w:rsid w:val="00675F33"/>
    <w:rsid w:val="006959B3"/>
    <w:rsid w:val="006A35C9"/>
    <w:rsid w:val="006A5245"/>
    <w:rsid w:val="006B1140"/>
    <w:rsid w:val="006B7D78"/>
    <w:rsid w:val="006D6759"/>
    <w:rsid w:val="006D6911"/>
    <w:rsid w:val="006E432B"/>
    <w:rsid w:val="006F5CD5"/>
    <w:rsid w:val="006F6661"/>
    <w:rsid w:val="00703E61"/>
    <w:rsid w:val="0070532A"/>
    <w:rsid w:val="00713A77"/>
    <w:rsid w:val="0072588C"/>
    <w:rsid w:val="00726A89"/>
    <w:rsid w:val="00730E82"/>
    <w:rsid w:val="007332DB"/>
    <w:rsid w:val="0073693A"/>
    <w:rsid w:val="0075373F"/>
    <w:rsid w:val="00757FD9"/>
    <w:rsid w:val="00762177"/>
    <w:rsid w:val="00766D30"/>
    <w:rsid w:val="00772699"/>
    <w:rsid w:val="007736E9"/>
    <w:rsid w:val="00786CB8"/>
    <w:rsid w:val="00792251"/>
    <w:rsid w:val="00793E3A"/>
    <w:rsid w:val="007961EB"/>
    <w:rsid w:val="007A3027"/>
    <w:rsid w:val="007A34C2"/>
    <w:rsid w:val="007A7D58"/>
    <w:rsid w:val="007A7F0F"/>
    <w:rsid w:val="007D49E7"/>
    <w:rsid w:val="007F0E07"/>
    <w:rsid w:val="007F42C9"/>
    <w:rsid w:val="0081688E"/>
    <w:rsid w:val="00817FAD"/>
    <w:rsid w:val="008267F5"/>
    <w:rsid w:val="00837E7D"/>
    <w:rsid w:val="0084385C"/>
    <w:rsid w:val="00857DE0"/>
    <w:rsid w:val="00863C9D"/>
    <w:rsid w:val="00881CDB"/>
    <w:rsid w:val="008A432C"/>
    <w:rsid w:val="008A5EC1"/>
    <w:rsid w:val="008B2DAB"/>
    <w:rsid w:val="008B4A97"/>
    <w:rsid w:val="008C4751"/>
    <w:rsid w:val="008D60E5"/>
    <w:rsid w:val="008D7A83"/>
    <w:rsid w:val="008E099B"/>
    <w:rsid w:val="008E1690"/>
    <w:rsid w:val="008F6712"/>
    <w:rsid w:val="009047F8"/>
    <w:rsid w:val="0090755A"/>
    <w:rsid w:val="00936E1F"/>
    <w:rsid w:val="00941E38"/>
    <w:rsid w:val="00946581"/>
    <w:rsid w:val="009562EC"/>
    <w:rsid w:val="009607F9"/>
    <w:rsid w:val="00963508"/>
    <w:rsid w:val="00971198"/>
    <w:rsid w:val="00982018"/>
    <w:rsid w:val="00982803"/>
    <w:rsid w:val="00995475"/>
    <w:rsid w:val="009B33AB"/>
    <w:rsid w:val="009C0C19"/>
    <w:rsid w:val="009C42C3"/>
    <w:rsid w:val="009C584C"/>
    <w:rsid w:val="009E2C88"/>
    <w:rsid w:val="009F5E6A"/>
    <w:rsid w:val="00A006DC"/>
    <w:rsid w:val="00A110AF"/>
    <w:rsid w:val="00A16E57"/>
    <w:rsid w:val="00A20491"/>
    <w:rsid w:val="00A2199B"/>
    <w:rsid w:val="00A30D8D"/>
    <w:rsid w:val="00A34C26"/>
    <w:rsid w:val="00A50698"/>
    <w:rsid w:val="00A76AC5"/>
    <w:rsid w:val="00A80710"/>
    <w:rsid w:val="00AB36CB"/>
    <w:rsid w:val="00AC7E50"/>
    <w:rsid w:val="00AE5088"/>
    <w:rsid w:val="00B0193C"/>
    <w:rsid w:val="00B01E15"/>
    <w:rsid w:val="00B14118"/>
    <w:rsid w:val="00B14BA5"/>
    <w:rsid w:val="00B14E72"/>
    <w:rsid w:val="00B17B5E"/>
    <w:rsid w:val="00B232E6"/>
    <w:rsid w:val="00B233EC"/>
    <w:rsid w:val="00B437CF"/>
    <w:rsid w:val="00B45288"/>
    <w:rsid w:val="00B470A0"/>
    <w:rsid w:val="00B4744E"/>
    <w:rsid w:val="00B5588D"/>
    <w:rsid w:val="00B72B8D"/>
    <w:rsid w:val="00B7409D"/>
    <w:rsid w:val="00B7451D"/>
    <w:rsid w:val="00B831D4"/>
    <w:rsid w:val="00B92601"/>
    <w:rsid w:val="00B944B5"/>
    <w:rsid w:val="00BA1BB0"/>
    <w:rsid w:val="00BA5F99"/>
    <w:rsid w:val="00BC1D9E"/>
    <w:rsid w:val="00BE116D"/>
    <w:rsid w:val="00BE7E75"/>
    <w:rsid w:val="00BF034C"/>
    <w:rsid w:val="00BF2852"/>
    <w:rsid w:val="00BF38AE"/>
    <w:rsid w:val="00BF4020"/>
    <w:rsid w:val="00C055F4"/>
    <w:rsid w:val="00C06B83"/>
    <w:rsid w:val="00C122F7"/>
    <w:rsid w:val="00C13DEF"/>
    <w:rsid w:val="00C36F27"/>
    <w:rsid w:val="00C37DBD"/>
    <w:rsid w:val="00C42E04"/>
    <w:rsid w:val="00C53181"/>
    <w:rsid w:val="00C76BF0"/>
    <w:rsid w:val="00C933DE"/>
    <w:rsid w:val="00C94DFD"/>
    <w:rsid w:val="00CA72FE"/>
    <w:rsid w:val="00CB3DDA"/>
    <w:rsid w:val="00CB6AED"/>
    <w:rsid w:val="00CC5B50"/>
    <w:rsid w:val="00CD34A3"/>
    <w:rsid w:val="00CE226E"/>
    <w:rsid w:val="00CE5A91"/>
    <w:rsid w:val="00CE74BD"/>
    <w:rsid w:val="00CE7CE9"/>
    <w:rsid w:val="00D047E8"/>
    <w:rsid w:val="00D11164"/>
    <w:rsid w:val="00D2193B"/>
    <w:rsid w:val="00D238C4"/>
    <w:rsid w:val="00D263EE"/>
    <w:rsid w:val="00D33FA0"/>
    <w:rsid w:val="00D36A1C"/>
    <w:rsid w:val="00D509D8"/>
    <w:rsid w:val="00D604C2"/>
    <w:rsid w:val="00D66A82"/>
    <w:rsid w:val="00D7057B"/>
    <w:rsid w:val="00D70AF5"/>
    <w:rsid w:val="00D76D78"/>
    <w:rsid w:val="00DA1437"/>
    <w:rsid w:val="00DA398D"/>
    <w:rsid w:val="00DB3459"/>
    <w:rsid w:val="00DB538F"/>
    <w:rsid w:val="00DC0FCD"/>
    <w:rsid w:val="00DC55B3"/>
    <w:rsid w:val="00E076C6"/>
    <w:rsid w:val="00E20998"/>
    <w:rsid w:val="00E41972"/>
    <w:rsid w:val="00E53080"/>
    <w:rsid w:val="00E712C5"/>
    <w:rsid w:val="00E73905"/>
    <w:rsid w:val="00E9144B"/>
    <w:rsid w:val="00EB76E3"/>
    <w:rsid w:val="00EC3D90"/>
    <w:rsid w:val="00ED537D"/>
    <w:rsid w:val="00EE3068"/>
    <w:rsid w:val="00EE5793"/>
    <w:rsid w:val="00EF6C2E"/>
    <w:rsid w:val="00F10E61"/>
    <w:rsid w:val="00F1221C"/>
    <w:rsid w:val="00F156D1"/>
    <w:rsid w:val="00F2579D"/>
    <w:rsid w:val="00F27E21"/>
    <w:rsid w:val="00F31A87"/>
    <w:rsid w:val="00F32B3B"/>
    <w:rsid w:val="00F42867"/>
    <w:rsid w:val="00F462E2"/>
    <w:rsid w:val="00F502B1"/>
    <w:rsid w:val="00F5606B"/>
    <w:rsid w:val="00F6509B"/>
    <w:rsid w:val="00F668B9"/>
    <w:rsid w:val="00F748B8"/>
    <w:rsid w:val="00F82A33"/>
    <w:rsid w:val="00F91351"/>
    <w:rsid w:val="00F96509"/>
    <w:rsid w:val="00FA2155"/>
    <w:rsid w:val="00FA2E94"/>
    <w:rsid w:val="00FC64D5"/>
    <w:rsid w:val="00FD4BCF"/>
    <w:rsid w:val="00FE2769"/>
    <w:rsid w:val="00FE652F"/>
    <w:rsid w:val="00FF5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FF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6D3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766D30"/>
    <w:pPr>
      <w:spacing w:after="420"/>
    </w:pPr>
    <w:rPr>
      <w:color w:val="auto"/>
    </w:rPr>
  </w:style>
  <w:style w:type="paragraph" w:styleId="a3">
    <w:name w:val="header"/>
    <w:basedOn w:val="a"/>
    <w:link w:val="a4"/>
    <w:uiPriority w:val="99"/>
    <w:semiHidden/>
    <w:unhideWhenUsed/>
    <w:rsid w:val="003F3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32B2"/>
  </w:style>
  <w:style w:type="paragraph" w:styleId="a5">
    <w:name w:val="footer"/>
    <w:basedOn w:val="a"/>
    <w:link w:val="a6"/>
    <w:uiPriority w:val="99"/>
    <w:semiHidden/>
    <w:unhideWhenUsed/>
    <w:rsid w:val="003F3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32B2"/>
  </w:style>
  <w:style w:type="paragraph" w:styleId="a7">
    <w:name w:val="Balloon Text"/>
    <w:basedOn w:val="a"/>
    <w:link w:val="a8"/>
    <w:uiPriority w:val="99"/>
    <w:semiHidden/>
    <w:unhideWhenUsed/>
    <w:rsid w:val="0040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5EC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a"/>
    <w:rsid w:val="00B470A0"/>
    <w:rPr>
      <w:rFonts w:ascii="Arial" w:hAnsi="Arial"/>
      <w:lang w:val="be-BY"/>
    </w:rPr>
  </w:style>
  <w:style w:type="paragraph" w:styleId="aa">
    <w:name w:val="Body Text"/>
    <w:basedOn w:val="a"/>
    <w:link w:val="a9"/>
    <w:rsid w:val="00B470A0"/>
    <w:pPr>
      <w:spacing w:after="0" w:line="240" w:lineRule="auto"/>
    </w:pPr>
    <w:rPr>
      <w:rFonts w:ascii="Arial" w:hAnsi="Arial"/>
      <w:sz w:val="20"/>
      <w:szCs w:val="20"/>
      <w:lang w:val="be-BY"/>
    </w:rPr>
  </w:style>
  <w:style w:type="character" w:customStyle="1" w:styleId="1">
    <w:name w:val="Основной текст Знак1"/>
    <w:basedOn w:val="a0"/>
    <w:link w:val="aa"/>
    <w:uiPriority w:val="99"/>
    <w:semiHidden/>
    <w:rsid w:val="00B470A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F4F4-17AA-4F99-8AFF-246478F6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Бодя</cp:lastModifiedBy>
  <cp:revision>2</cp:revision>
  <cp:lastPrinted>2017-05-26T12:28:00Z</cp:lastPrinted>
  <dcterms:created xsi:type="dcterms:W3CDTF">2017-06-12T07:24:00Z</dcterms:created>
  <dcterms:modified xsi:type="dcterms:W3CDTF">2017-06-12T07:24:00Z</dcterms:modified>
</cp:coreProperties>
</file>